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19" w:rsidRPr="00D31F9B" w:rsidRDefault="001C6E19" w:rsidP="001C6E19">
      <w:pPr>
        <w:spacing w:line="360" w:lineRule="auto"/>
        <w:jc w:val="center"/>
        <w:rPr>
          <w:b/>
          <w:caps/>
          <w:sz w:val="28"/>
          <w:szCs w:val="28"/>
        </w:rPr>
      </w:pPr>
      <w:r w:rsidRPr="00D31F9B">
        <w:rPr>
          <w:b/>
          <w:caps/>
          <w:sz w:val="28"/>
          <w:szCs w:val="28"/>
        </w:rPr>
        <w:t>МИНОБРНАУКИ РОССИИ</w:t>
      </w:r>
    </w:p>
    <w:p w:rsidR="001C6E19" w:rsidRPr="00D31F9B" w:rsidRDefault="001C6E19" w:rsidP="001C6E19">
      <w:pPr>
        <w:spacing w:line="360" w:lineRule="auto"/>
        <w:jc w:val="center"/>
        <w:rPr>
          <w:b/>
          <w:caps/>
          <w:sz w:val="28"/>
          <w:szCs w:val="28"/>
        </w:rPr>
      </w:pPr>
      <w:r w:rsidRPr="00D31F9B">
        <w:rPr>
          <w:b/>
          <w:caps/>
          <w:sz w:val="28"/>
          <w:szCs w:val="28"/>
        </w:rPr>
        <w:t>Санкт-Петербургский государственный</w:t>
      </w:r>
    </w:p>
    <w:p w:rsidR="001C6E19" w:rsidRPr="00D31F9B" w:rsidRDefault="001C6E19" w:rsidP="001C6E19">
      <w:pPr>
        <w:spacing w:line="360" w:lineRule="auto"/>
        <w:jc w:val="center"/>
        <w:rPr>
          <w:b/>
          <w:caps/>
          <w:sz w:val="28"/>
          <w:szCs w:val="28"/>
        </w:rPr>
      </w:pPr>
      <w:r w:rsidRPr="00D31F9B">
        <w:rPr>
          <w:b/>
          <w:caps/>
          <w:sz w:val="28"/>
          <w:szCs w:val="28"/>
        </w:rPr>
        <w:t xml:space="preserve">электротехнический университет </w:t>
      </w:r>
    </w:p>
    <w:p w:rsidR="001C6E19" w:rsidRPr="00D31F9B" w:rsidRDefault="001C6E19" w:rsidP="001C6E19">
      <w:pPr>
        <w:spacing w:line="360" w:lineRule="auto"/>
        <w:jc w:val="center"/>
        <w:rPr>
          <w:b/>
          <w:caps/>
          <w:sz w:val="28"/>
          <w:szCs w:val="28"/>
        </w:rPr>
      </w:pPr>
      <w:r w:rsidRPr="00D31F9B">
        <w:rPr>
          <w:b/>
          <w:caps/>
          <w:sz w:val="28"/>
          <w:szCs w:val="28"/>
        </w:rPr>
        <w:t>«ЛЭТИ» им. В.И. Ульянова (Ленина)</w:t>
      </w:r>
    </w:p>
    <w:p w:rsidR="001C6E19" w:rsidRPr="00D31F9B" w:rsidRDefault="001C6E19" w:rsidP="001C6E19">
      <w:pPr>
        <w:spacing w:line="360" w:lineRule="auto"/>
        <w:jc w:val="center"/>
        <w:rPr>
          <w:b/>
          <w:sz w:val="28"/>
          <w:szCs w:val="28"/>
        </w:rPr>
      </w:pPr>
      <w:r w:rsidRPr="00D31F9B">
        <w:rPr>
          <w:b/>
          <w:sz w:val="28"/>
          <w:szCs w:val="28"/>
        </w:rPr>
        <w:t xml:space="preserve">Кафедра </w:t>
      </w:r>
      <w:r w:rsidR="00FA56F3">
        <w:rPr>
          <w:b/>
          <w:sz w:val="28"/>
          <w:szCs w:val="28"/>
        </w:rPr>
        <w:t>автоматизации процессов управления</w:t>
      </w:r>
    </w:p>
    <w:p w:rsidR="001C6E19" w:rsidRPr="00D31F9B" w:rsidRDefault="001C6E19" w:rsidP="001C6E19">
      <w:pPr>
        <w:spacing w:line="360" w:lineRule="auto"/>
        <w:rPr>
          <w:sz w:val="28"/>
          <w:szCs w:val="28"/>
        </w:rPr>
      </w:pPr>
    </w:p>
    <w:p w:rsidR="001C6E19" w:rsidRPr="00D31F9B" w:rsidRDefault="001C6E19" w:rsidP="001C6E19">
      <w:pPr>
        <w:spacing w:line="360" w:lineRule="auto"/>
        <w:jc w:val="center"/>
        <w:rPr>
          <w:sz w:val="28"/>
          <w:szCs w:val="28"/>
        </w:rPr>
      </w:pPr>
    </w:p>
    <w:p w:rsidR="001C6E19" w:rsidRPr="00D31F9B" w:rsidRDefault="001C6E19" w:rsidP="001C6E19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8"/>
          <w:caps/>
          <w:smallCaps w:val="0"/>
          <w:szCs w:val="28"/>
        </w:rPr>
      </w:pPr>
      <w:r w:rsidRPr="00D31F9B">
        <w:rPr>
          <w:rStyle w:val="a8"/>
          <w:caps/>
          <w:smallCaps w:val="0"/>
          <w:szCs w:val="28"/>
        </w:rPr>
        <w:t>Курсовая РАБОТА</w:t>
      </w:r>
      <w:r w:rsidR="00FA56F3">
        <w:rPr>
          <w:rStyle w:val="a8"/>
          <w:caps/>
          <w:smallCaps w:val="0"/>
          <w:szCs w:val="28"/>
        </w:rPr>
        <w:t xml:space="preserve"> </w:t>
      </w:r>
    </w:p>
    <w:p w:rsidR="001C6E19" w:rsidRPr="00FA56F3" w:rsidRDefault="001C6E19" w:rsidP="001C6E19">
      <w:pPr>
        <w:spacing w:line="360" w:lineRule="auto"/>
        <w:jc w:val="center"/>
        <w:rPr>
          <w:rStyle w:val="a8"/>
          <w:smallCaps w:val="0"/>
          <w:sz w:val="28"/>
          <w:szCs w:val="28"/>
        </w:rPr>
      </w:pPr>
      <w:r w:rsidRPr="00D31F9B">
        <w:rPr>
          <w:rStyle w:val="a8"/>
          <w:smallCaps w:val="0"/>
          <w:sz w:val="28"/>
          <w:szCs w:val="28"/>
        </w:rPr>
        <w:t xml:space="preserve">Тема: </w:t>
      </w:r>
      <w:r w:rsidR="00FA56F3">
        <w:rPr>
          <w:rStyle w:val="a8"/>
          <w:smallCaps w:val="0"/>
          <w:sz w:val="28"/>
          <w:szCs w:val="28"/>
        </w:rPr>
        <w:t xml:space="preserve">Создание клиент-серверного приложения на </w:t>
      </w:r>
      <w:r w:rsidR="00FA56F3">
        <w:rPr>
          <w:rStyle w:val="a8"/>
          <w:smallCaps w:val="0"/>
          <w:sz w:val="28"/>
          <w:szCs w:val="28"/>
          <w:lang w:val="en-US"/>
        </w:rPr>
        <w:t>Java</w:t>
      </w:r>
    </w:p>
    <w:p w:rsidR="001C6E19" w:rsidRPr="00D31F9B" w:rsidRDefault="001C6E19" w:rsidP="001C6E19">
      <w:pPr>
        <w:spacing w:line="360" w:lineRule="auto"/>
        <w:jc w:val="center"/>
        <w:rPr>
          <w:sz w:val="28"/>
          <w:szCs w:val="28"/>
        </w:rPr>
      </w:pPr>
    </w:p>
    <w:p w:rsidR="001C6E19" w:rsidRPr="00D31F9B" w:rsidRDefault="001C6E19" w:rsidP="001C6E19">
      <w:pPr>
        <w:spacing w:line="360" w:lineRule="auto"/>
        <w:jc w:val="center"/>
        <w:rPr>
          <w:sz w:val="28"/>
          <w:szCs w:val="28"/>
        </w:rPr>
      </w:pPr>
    </w:p>
    <w:p w:rsidR="001C6E19" w:rsidRPr="00D31F9B" w:rsidRDefault="001C6E19" w:rsidP="001C6E19">
      <w:pPr>
        <w:spacing w:line="360" w:lineRule="auto"/>
        <w:jc w:val="center"/>
        <w:rPr>
          <w:sz w:val="28"/>
          <w:szCs w:val="28"/>
        </w:rPr>
      </w:pPr>
    </w:p>
    <w:p w:rsidR="001C6E19" w:rsidRDefault="001C6E19" w:rsidP="001C6E19">
      <w:pPr>
        <w:spacing w:line="360" w:lineRule="auto"/>
        <w:jc w:val="center"/>
        <w:rPr>
          <w:sz w:val="28"/>
          <w:szCs w:val="28"/>
        </w:rPr>
      </w:pPr>
    </w:p>
    <w:p w:rsidR="00FA56F3" w:rsidRPr="00D31F9B" w:rsidRDefault="00FA56F3" w:rsidP="001C6E19">
      <w:pPr>
        <w:spacing w:line="360" w:lineRule="auto"/>
        <w:jc w:val="center"/>
        <w:rPr>
          <w:sz w:val="28"/>
          <w:szCs w:val="28"/>
        </w:rPr>
      </w:pPr>
    </w:p>
    <w:p w:rsidR="001C6E19" w:rsidRPr="00D31F9B" w:rsidRDefault="001C6E19" w:rsidP="001C6E19">
      <w:pPr>
        <w:spacing w:line="360" w:lineRule="auto"/>
        <w:jc w:val="center"/>
        <w:rPr>
          <w:sz w:val="28"/>
          <w:szCs w:val="28"/>
        </w:rPr>
      </w:pPr>
    </w:p>
    <w:p w:rsidR="001C6E19" w:rsidRPr="00D31F9B" w:rsidRDefault="001C6E19" w:rsidP="001C6E1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1C6E19" w:rsidRPr="00D31F9B" w:rsidTr="00BD7E23">
        <w:trPr>
          <w:trHeight w:val="614"/>
        </w:trPr>
        <w:tc>
          <w:tcPr>
            <w:tcW w:w="2114" w:type="pct"/>
            <w:vAlign w:val="bottom"/>
          </w:tcPr>
          <w:p w:rsidR="001C6E19" w:rsidRPr="00D31F9B" w:rsidRDefault="001C6E19" w:rsidP="00BD7E23">
            <w:pPr>
              <w:rPr>
                <w:sz w:val="28"/>
                <w:szCs w:val="28"/>
              </w:rPr>
            </w:pPr>
            <w:r w:rsidRPr="00D31F9B">
              <w:rPr>
                <w:sz w:val="28"/>
                <w:szCs w:val="28"/>
              </w:rPr>
              <w:t>Студент</w:t>
            </w:r>
            <w:r w:rsidR="004C58A7">
              <w:rPr>
                <w:sz w:val="28"/>
                <w:szCs w:val="28"/>
              </w:rPr>
              <w:t>ы</w:t>
            </w:r>
            <w:r w:rsidRPr="00D31F9B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</w:rPr>
              <w:t>637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C6E19" w:rsidRPr="00D31F9B" w:rsidRDefault="001C6E19" w:rsidP="00BD7E2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1C6E19" w:rsidRDefault="001C6E19" w:rsidP="00BD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.Н</w:t>
            </w:r>
            <w:r w:rsidRPr="00D31F9B">
              <w:rPr>
                <w:sz w:val="28"/>
                <w:szCs w:val="28"/>
              </w:rPr>
              <w:t>.</w:t>
            </w:r>
          </w:p>
          <w:p w:rsidR="004C58A7" w:rsidRPr="00D31F9B" w:rsidRDefault="004C58A7" w:rsidP="00BD7E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ем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1C6E19" w:rsidRPr="00D31F9B" w:rsidTr="00BD7E23">
        <w:trPr>
          <w:trHeight w:val="614"/>
        </w:trPr>
        <w:tc>
          <w:tcPr>
            <w:tcW w:w="2114" w:type="pct"/>
            <w:vAlign w:val="bottom"/>
          </w:tcPr>
          <w:p w:rsidR="001C6E19" w:rsidRPr="00D31F9B" w:rsidRDefault="001C6E19" w:rsidP="00BD7E23">
            <w:pPr>
              <w:rPr>
                <w:sz w:val="28"/>
                <w:szCs w:val="28"/>
              </w:rPr>
            </w:pPr>
            <w:r w:rsidRPr="00D31F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6E19" w:rsidRPr="00D31F9B" w:rsidRDefault="001C6E19" w:rsidP="00BD7E2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1C6E19" w:rsidRPr="00D31F9B" w:rsidRDefault="001C6E19" w:rsidP="00BD7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Н.Ю.</w:t>
            </w:r>
          </w:p>
        </w:tc>
      </w:tr>
    </w:tbl>
    <w:p w:rsidR="001C6E19" w:rsidRPr="00D31F9B" w:rsidRDefault="001C6E19" w:rsidP="001C6E19">
      <w:pPr>
        <w:spacing w:line="360" w:lineRule="auto"/>
        <w:jc w:val="center"/>
        <w:rPr>
          <w:bCs/>
          <w:sz w:val="28"/>
          <w:szCs w:val="28"/>
        </w:rPr>
      </w:pPr>
    </w:p>
    <w:p w:rsidR="001C6E19" w:rsidRPr="00D31F9B" w:rsidRDefault="001C6E19" w:rsidP="001C6E19">
      <w:pPr>
        <w:spacing w:line="360" w:lineRule="auto"/>
        <w:jc w:val="center"/>
        <w:rPr>
          <w:bCs/>
          <w:sz w:val="28"/>
          <w:szCs w:val="28"/>
        </w:rPr>
      </w:pPr>
    </w:p>
    <w:p w:rsidR="001C6E19" w:rsidRPr="00D31F9B" w:rsidRDefault="001C6E19" w:rsidP="001C6E19">
      <w:pPr>
        <w:spacing w:line="360" w:lineRule="auto"/>
        <w:jc w:val="center"/>
        <w:rPr>
          <w:bCs/>
          <w:sz w:val="28"/>
          <w:szCs w:val="28"/>
        </w:rPr>
      </w:pPr>
      <w:r w:rsidRPr="00D31F9B">
        <w:rPr>
          <w:bCs/>
          <w:sz w:val="28"/>
          <w:szCs w:val="28"/>
        </w:rPr>
        <w:t>Санкт-Петербург</w:t>
      </w:r>
    </w:p>
    <w:p w:rsidR="001C6E19" w:rsidRDefault="001C6E19" w:rsidP="001C6E19">
      <w:pPr>
        <w:spacing w:line="360" w:lineRule="auto"/>
        <w:jc w:val="center"/>
        <w:rPr>
          <w:bCs/>
          <w:sz w:val="28"/>
          <w:szCs w:val="28"/>
        </w:rPr>
      </w:pPr>
      <w:r w:rsidRPr="00D31F9B">
        <w:rPr>
          <w:bCs/>
          <w:sz w:val="28"/>
          <w:szCs w:val="28"/>
        </w:rPr>
        <w:lastRenderedPageBreak/>
        <w:t>201</w:t>
      </w:r>
      <w:r>
        <w:rPr>
          <w:bCs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015948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6F3" w:rsidRDefault="00FA56F3">
          <w:pPr>
            <w:pStyle w:val="a9"/>
          </w:pPr>
          <w:r>
            <w:t>Содержание</w:t>
          </w:r>
        </w:p>
        <w:p w:rsidR="00FA56F3" w:rsidRDefault="00FA56F3" w:rsidP="00FA56F3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01512" w:history="1">
            <w:r w:rsidRPr="005A28B5">
              <w:rPr>
                <w:rStyle w:val="ab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F3" w:rsidRDefault="008E56BF" w:rsidP="00FA56F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3101513" w:history="1">
            <w:r w:rsidR="00FA56F3" w:rsidRPr="005A28B5">
              <w:rPr>
                <w:rStyle w:val="ab"/>
                <w:noProof/>
              </w:rPr>
              <w:t>Классы пользователей</w:t>
            </w:r>
            <w:r w:rsidR="00FA56F3">
              <w:rPr>
                <w:noProof/>
                <w:webHidden/>
              </w:rPr>
              <w:tab/>
            </w:r>
            <w:r w:rsidR="00FA56F3">
              <w:rPr>
                <w:noProof/>
                <w:webHidden/>
              </w:rPr>
              <w:fldChar w:fldCharType="begin"/>
            </w:r>
            <w:r w:rsidR="00FA56F3">
              <w:rPr>
                <w:noProof/>
                <w:webHidden/>
              </w:rPr>
              <w:instrText xml:space="preserve"> PAGEREF _Toc533101513 \h </w:instrText>
            </w:r>
            <w:r w:rsidR="00FA56F3">
              <w:rPr>
                <w:noProof/>
                <w:webHidden/>
              </w:rPr>
            </w:r>
            <w:r w:rsidR="00FA56F3">
              <w:rPr>
                <w:noProof/>
                <w:webHidden/>
              </w:rPr>
              <w:fldChar w:fldCharType="separate"/>
            </w:r>
            <w:r w:rsidR="00FA56F3">
              <w:rPr>
                <w:noProof/>
                <w:webHidden/>
              </w:rPr>
              <w:t>6</w:t>
            </w:r>
            <w:r w:rsidR="00FA56F3">
              <w:rPr>
                <w:noProof/>
                <w:webHidden/>
              </w:rPr>
              <w:fldChar w:fldCharType="end"/>
            </w:r>
          </w:hyperlink>
        </w:p>
        <w:p w:rsidR="00FA56F3" w:rsidRDefault="008E56BF" w:rsidP="00FA56F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3101514" w:history="1">
            <w:r w:rsidR="00FA56F3" w:rsidRPr="005A28B5">
              <w:rPr>
                <w:rStyle w:val="ab"/>
                <w:noProof/>
                <w:lang w:val="en-US"/>
              </w:rPr>
              <w:t>Java</w:t>
            </w:r>
            <w:r w:rsidR="00FA56F3" w:rsidRPr="005A28B5">
              <w:rPr>
                <w:rStyle w:val="ab"/>
                <w:noProof/>
              </w:rPr>
              <w:t xml:space="preserve"> классы</w:t>
            </w:r>
            <w:r w:rsidR="00FA56F3">
              <w:rPr>
                <w:noProof/>
                <w:webHidden/>
              </w:rPr>
              <w:tab/>
            </w:r>
            <w:r w:rsidR="00FA56F3">
              <w:rPr>
                <w:noProof/>
                <w:webHidden/>
              </w:rPr>
              <w:fldChar w:fldCharType="begin"/>
            </w:r>
            <w:r w:rsidR="00FA56F3">
              <w:rPr>
                <w:noProof/>
                <w:webHidden/>
              </w:rPr>
              <w:instrText xml:space="preserve"> PAGEREF _Toc533101514 \h </w:instrText>
            </w:r>
            <w:r w:rsidR="00FA56F3">
              <w:rPr>
                <w:noProof/>
                <w:webHidden/>
              </w:rPr>
            </w:r>
            <w:r w:rsidR="00FA56F3">
              <w:rPr>
                <w:noProof/>
                <w:webHidden/>
              </w:rPr>
              <w:fldChar w:fldCharType="separate"/>
            </w:r>
            <w:r w:rsidR="00FA56F3">
              <w:rPr>
                <w:noProof/>
                <w:webHidden/>
              </w:rPr>
              <w:t>6</w:t>
            </w:r>
            <w:r w:rsidR="00FA56F3">
              <w:rPr>
                <w:noProof/>
                <w:webHidden/>
              </w:rPr>
              <w:fldChar w:fldCharType="end"/>
            </w:r>
          </w:hyperlink>
        </w:p>
        <w:p w:rsidR="00FA56F3" w:rsidRDefault="008E56BF" w:rsidP="00FA56F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3101515" w:history="1">
            <w:r w:rsidR="00FA56F3" w:rsidRPr="005A28B5">
              <w:rPr>
                <w:rStyle w:val="ab"/>
                <w:noProof/>
              </w:rPr>
              <w:t>База данных</w:t>
            </w:r>
            <w:r w:rsidR="00FA56F3">
              <w:rPr>
                <w:noProof/>
                <w:webHidden/>
              </w:rPr>
              <w:tab/>
            </w:r>
            <w:r w:rsidR="00FA56F3">
              <w:rPr>
                <w:noProof/>
                <w:webHidden/>
              </w:rPr>
              <w:fldChar w:fldCharType="begin"/>
            </w:r>
            <w:r w:rsidR="00FA56F3">
              <w:rPr>
                <w:noProof/>
                <w:webHidden/>
              </w:rPr>
              <w:instrText xml:space="preserve"> PAGEREF _Toc533101515 \h </w:instrText>
            </w:r>
            <w:r w:rsidR="00FA56F3">
              <w:rPr>
                <w:noProof/>
                <w:webHidden/>
              </w:rPr>
            </w:r>
            <w:r w:rsidR="00FA56F3">
              <w:rPr>
                <w:noProof/>
                <w:webHidden/>
              </w:rPr>
              <w:fldChar w:fldCharType="separate"/>
            </w:r>
            <w:r w:rsidR="00FA56F3">
              <w:rPr>
                <w:noProof/>
                <w:webHidden/>
              </w:rPr>
              <w:t>10</w:t>
            </w:r>
            <w:r w:rsidR="00FA56F3">
              <w:rPr>
                <w:noProof/>
                <w:webHidden/>
              </w:rPr>
              <w:fldChar w:fldCharType="end"/>
            </w:r>
          </w:hyperlink>
        </w:p>
        <w:p w:rsidR="00FA56F3" w:rsidRDefault="008E56BF" w:rsidP="00FA56F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3101516" w:history="1">
            <w:r w:rsidR="00FA56F3" w:rsidRPr="005A28B5">
              <w:rPr>
                <w:rStyle w:val="ab"/>
                <w:noProof/>
              </w:rPr>
              <w:t>Используемые сторонние библиотеки</w:t>
            </w:r>
            <w:r w:rsidR="00FA56F3">
              <w:rPr>
                <w:noProof/>
                <w:webHidden/>
              </w:rPr>
              <w:tab/>
            </w:r>
            <w:r w:rsidR="00FA56F3">
              <w:rPr>
                <w:noProof/>
                <w:webHidden/>
              </w:rPr>
              <w:fldChar w:fldCharType="begin"/>
            </w:r>
            <w:r w:rsidR="00FA56F3">
              <w:rPr>
                <w:noProof/>
                <w:webHidden/>
              </w:rPr>
              <w:instrText xml:space="preserve"> PAGEREF _Toc533101516 \h </w:instrText>
            </w:r>
            <w:r w:rsidR="00FA56F3">
              <w:rPr>
                <w:noProof/>
                <w:webHidden/>
              </w:rPr>
            </w:r>
            <w:r w:rsidR="00FA56F3">
              <w:rPr>
                <w:noProof/>
                <w:webHidden/>
              </w:rPr>
              <w:fldChar w:fldCharType="separate"/>
            </w:r>
            <w:r w:rsidR="00FA56F3">
              <w:rPr>
                <w:noProof/>
                <w:webHidden/>
              </w:rPr>
              <w:t>11</w:t>
            </w:r>
            <w:r w:rsidR="00FA56F3">
              <w:rPr>
                <w:noProof/>
                <w:webHidden/>
              </w:rPr>
              <w:fldChar w:fldCharType="end"/>
            </w:r>
          </w:hyperlink>
        </w:p>
        <w:p w:rsidR="00FA56F3" w:rsidRDefault="008E56BF" w:rsidP="00FA56F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3101517" w:history="1">
            <w:r w:rsidR="00FA56F3" w:rsidRPr="005A28B5">
              <w:rPr>
                <w:rStyle w:val="ab"/>
                <w:noProof/>
              </w:rPr>
              <w:t>Примечания</w:t>
            </w:r>
            <w:r w:rsidR="00FA56F3">
              <w:rPr>
                <w:noProof/>
                <w:webHidden/>
              </w:rPr>
              <w:tab/>
            </w:r>
            <w:r w:rsidR="00FA56F3">
              <w:rPr>
                <w:noProof/>
                <w:webHidden/>
              </w:rPr>
              <w:fldChar w:fldCharType="begin"/>
            </w:r>
            <w:r w:rsidR="00FA56F3">
              <w:rPr>
                <w:noProof/>
                <w:webHidden/>
              </w:rPr>
              <w:instrText xml:space="preserve"> PAGEREF _Toc533101517 \h </w:instrText>
            </w:r>
            <w:r w:rsidR="00FA56F3">
              <w:rPr>
                <w:noProof/>
                <w:webHidden/>
              </w:rPr>
            </w:r>
            <w:r w:rsidR="00FA56F3">
              <w:rPr>
                <w:noProof/>
                <w:webHidden/>
              </w:rPr>
              <w:fldChar w:fldCharType="separate"/>
            </w:r>
            <w:r w:rsidR="00FA56F3">
              <w:rPr>
                <w:noProof/>
                <w:webHidden/>
              </w:rPr>
              <w:t>11</w:t>
            </w:r>
            <w:r w:rsidR="00FA56F3">
              <w:rPr>
                <w:noProof/>
                <w:webHidden/>
              </w:rPr>
              <w:fldChar w:fldCharType="end"/>
            </w:r>
          </w:hyperlink>
        </w:p>
        <w:p w:rsidR="00FA56F3" w:rsidRDefault="008E56BF" w:rsidP="00FA56F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3101518" w:history="1">
            <w:r w:rsidR="00FA56F3" w:rsidRPr="005A28B5">
              <w:rPr>
                <w:rStyle w:val="ab"/>
                <w:noProof/>
              </w:rPr>
              <w:t>Словарь</w:t>
            </w:r>
            <w:r w:rsidR="00FA56F3">
              <w:rPr>
                <w:noProof/>
                <w:webHidden/>
              </w:rPr>
              <w:tab/>
            </w:r>
            <w:r w:rsidR="00FA56F3">
              <w:rPr>
                <w:noProof/>
                <w:webHidden/>
              </w:rPr>
              <w:fldChar w:fldCharType="begin"/>
            </w:r>
            <w:r w:rsidR="00FA56F3">
              <w:rPr>
                <w:noProof/>
                <w:webHidden/>
              </w:rPr>
              <w:instrText xml:space="preserve"> PAGEREF _Toc533101518 \h </w:instrText>
            </w:r>
            <w:r w:rsidR="00FA56F3">
              <w:rPr>
                <w:noProof/>
                <w:webHidden/>
              </w:rPr>
            </w:r>
            <w:r w:rsidR="00FA56F3">
              <w:rPr>
                <w:noProof/>
                <w:webHidden/>
              </w:rPr>
              <w:fldChar w:fldCharType="separate"/>
            </w:r>
            <w:r w:rsidR="00FA56F3">
              <w:rPr>
                <w:noProof/>
                <w:webHidden/>
              </w:rPr>
              <w:t>11</w:t>
            </w:r>
            <w:r w:rsidR="00FA56F3">
              <w:rPr>
                <w:noProof/>
                <w:webHidden/>
              </w:rPr>
              <w:fldChar w:fldCharType="end"/>
            </w:r>
          </w:hyperlink>
        </w:p>
        <w:p w:rsidR="00FA56F3" w:rsidRDefault="00FA56F3">
          <w:r>
            <w:rPr>
              <w:b/>
              <w:bCs/>
            </w:rPr>
            <w:fldChar w:fldCharType="end"/>
          </w:r>
        </w:p>
      </w:sdtContent>
    </w:sdt>
    <w:p w:rsidR="00FA56F3" w:rsidRDefault="00FA56F3" w:rsidP="001C6E1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FA56F3" w:rsidRDefault="00FA56F3" w:rsidP="001C6E1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FA56F3" w:rsidRDefault="00FA56F3" w:rsidP="001C6E1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FA56F3" w:rsidRDefault="00FA56F3" w:rsidP="001C6E1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FA56F3" w:rsidRPr="00D31F9B" w:rsidRDefault="00FA56F3" w:rsidP="001C6E1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A1749" w:rsidRPr="00FA56F3" w:rsidRDefault="003A1749" w:rsidP="00FA56F3">
      <w:pPr>
        <w:pStyle w:val="1"/>
      </w:pPr>
      <w:bookmarkStart w:id="0" w:name="_Toc533101512"/>
      <w:r w:rsidRPr="00FA56F3">
        <w:lastRenderedPageBreak/>
        <w:t>Интерфейс программы</w:t>
      </w:r>
      <w:bookmarkEnd w:id="0"/>
    </w:p>
    <w:p w:rsidR="00A46F69" w:rsidRDefault="00A46F69" w:rsidP="00A46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669B8F" wp14:editId="2E6AAB18">
            <wp:simplePos x="0" y="0"/>
            <wp:positionH relativeFrom="margin">
              <wp:align>center</wp:align>
            </wp:positionH>
            <wp:positionV relativeFrom="paragraph">
              <wp:posOffset>3996690</wp:posOffset>
            </wp:positionV>
            <wp:extent cx="4019550" cy="1314450"/>
            <wp:effectExtent l="0" t="0" r="0" b="0"/>
            <wp:wrapTopAndBottom/>
            <wp:docPr id="3" name="Рисунок 3" descr="https://pp.userapi.com/c850120/v850120200/9373d/V29n8UV2g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120/v850120200/9373d/V29n8UV2gq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8AA8170" wp14:editId="60345FD5">
            <wp:extent cx="6299979" cy="3514725"/>
            <wp:effectExtent l="0" t="0" r="5715" b="0"/>
            <wp:docPr id="1" name="Рисунок 1" descr="https://pp.userapi.com/c850120/v850120200/93811/GBvj0wlz4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120/v850120200/93811/GBvj0wlz4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1997" r="4105" b="7301"/>
                    <a:stretch/>
                  </pic:blipFill>
                  <pic:spPr bwMode="auto">
                    <a:xfrm>
                      <a:off x="0" y="0"/>
                      <a:ext cx="6310391" cy="35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. Главная страница для класса «Оператор».</w:t>
      </w:r>
    </w:p>
    <w:p w:rsidR="00A46F69" w:rsidRDefault="00A46F69" w:rsidP="00A46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траница оплаты заказа.</w:t>
      </w:r>
    </w:p>
    <w:p w:rsidR="00A46F69" w:rsidRDefault="00A46F69" w:rsidP="00A4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F69" w:rsidRDefault="00A46F69" w:rsidP="00A4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F69" w:rsidRDefault="00A46F69" w:rsidP="00A4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F69" w:rsidRDefault="00A46F69" w:rsidP="00A4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F69" w:rsidRDefault="00A46F69" w:rsidP="00A4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F69" w:rsidRDefault="00A46F69" w:rsidP="00A46F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E19" w:rsidRDefault="001C6E19" w:rsidP="001C6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F69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37F541C" wp14:editId="66CA8AD7">
            <wp:simplePos x="0" y="0"/>
            <wp:positionH relativeFrom="margin">
              <wp:align>center</wp:align>
            </wp:positionH>
            <wp:positionV relativeFrom="page">
              <wp:posOffset>295275</wp:posOffset>
            </wp:positionV>
            <wp:extent cx="5067300" cy="5067300"/>
            <wp:effectExtent l="0" t="0" r="0" b="0"/>
            <wp:wrapTopAndBottom/>
            <wp:docPr id="2" name="Рисунок 2" descr="https://pp.userapi.com/c850120/v850120200/9378e/j9kRhhR-K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120/v850120200/9378e/j9kRhhR-Ko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F69" w:rsidRPr="00A46F6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4866F1" wp14:editId="4DA2035E">
            <wp:simplePos x="0" y="0"/>
            <wp:positionH relativeFrom="column">
              <wp:posOffset>-32385</wp:posOffset>
            </wp:positionH>
            <wp:positionV relativeFrom="paragraph">
              <wp:posOffset>5346065</wp:posOffset>
            </wp:positionV>
            <wp:extent cx="5940425" cy="3317875"/>
            <wp:effectExtent l="0" t="0" r="3175" b="0"/>
            <wp:wrapTopAndBottom/>
            <wp:docPr id="4" name="Рисунок 4" descr="https://pp.userapi.com/c850120/v850120200/9372d/q4YdiBd5Q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120/v850120200/9372d/q4YdiBd5Qe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F69" w:rsidRPr="00A46F69">
        <w:rPr>
          <w:rFonts w:ascii="Times New Roman" w:hAnsi="Times New Roman" w:cs="Times New Roman"/>
          <w:sz w:val="28"/>
          <w:szCs w:val="28"/>
        </w:rPr>
        <w:t>Рисунок 3. Создание отчета об ошибке.</w:t>
      </w:r>
    </w:p>
    <w:p w:rsidR="001C6E19" w:rsidRPr="00A46F69" w:rsidRDefault="001C6E19" w:rsidP="001C6E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F69" w:rsidRPr="00A46F69" w:rsidRDefault="00A46F69" w:rsidP="00A46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F69">
        <w:rPr>
          <w:rFonts w:ascii="Times New Roman" w:hAnsi="Times New Roman" w:cs="Times New Roman"/>
          <w:sz w:val="28"/>
          <w:szCs w:val="28"/>
        </w:rPr>
        <w:t>Рисунок 4. Главная страница класса «Пользователь».</w:t>
      </w:r>
    </w:p>
    <w:p w:rsidR="00A46F69" w:rsidRPr="00A46F69" w:rsidRDefault="00B40F9E" w:rsidP="00A46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0C97D49" wp14:editId="4CD8146A">
            <wp:simplePos x="0" y="0"/>
            <wp:positionH relativeFrom="margin">
              <wp:align>right</wp:align>
            </wp:positionH>
            <wp:positionV relativeFrom="margin">
              <wp:posOffset>-428625</wp:posOffset>
            </wp:positionV>
            <wp:extent cx="5940425" cy="4081780"/>
            <wp:effectExtent l="0" t="0" r="3175" b="0"/>
            <wp:wrapTopAndBottom/>
            <wp:docPr id="6" name="Рисунок 6" descr="https://pp.userapi.com/c850120/v850120200/93713/xLoFUCtcs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0120/v850120200/93713/xLoFUCtcsz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F69">
        <w:rPr>
          <w:rFonts w:ascii="Times New Roman" w:hAnsi="Times New Roman" w:cs="Times New Roman"/>
          <w:sz w:val="28"/>
          <w:szCs w:val="28"/>
        </w:rPr>
        <w:t>Рисунок 5. Страница авторизации.</w:t>
      </w:r>
    </w:p>
    <w:p w:rsidR="001C6E19" w:rsidRDefault="001C6E19" w:rsidP="00B40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BF73959" wp14:editId="665FF73A">
            <wp:simplePos x="0" y="0"/>
            <wp:positionH relativeFrom="margin">
              <wp:posOffset>-22225</wp:posOffset>
            </wp:positionH>
            <wp:positionV relativeFrom="paragraph">
              <wp:posOffset>227330</wp:posOffset>
            </wp:positionV>
            <wp:extent cx="5940425" cy="4229735"/>
            <wp:effectExtent l="0" t="0" r="3175" b="0"/>
            <wp:wrapTopAndBottom/>
            <wp:docPr id="5" name="Рисунок 5" descr="https://pp.userapi.com/c850120/v850120200/9371b/r8ls_1oZ5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120/v850120200/9371b/r8ls_1oZ5y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F9E" w:rsidRPr="00B40F9E" w:rsidRDefault="00B40F9E" w:rsidP="00B40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траница регистрации.</w:t>
      </w:r>
    </w:p>
    <w:p w:rsidR="00B40F9E" w:rsidRPr="00B40F9E" w:rsidRDefault="00B40F9E" w:rsidP="00B52B07">
      <w:pPr>
        <w:rPr>
          <w:rFonts w:ascii="Times New Roman" w:hAnsi="Times New Roman" w:cs="Times New Roman"/>
          <w:b/>
          <w:sz w:val="28"/>
          <w:szCs w:val="28"/>
        </w:rPr>
      </w:pPr>
    </w:p>
    <w:p w:rsidR="001C6E19" w:rsidRDefault="001C6E19" w:rsidP="00C853D8">
      <w:pPr>
        <w:pStyle w:val="1"/>
        <w:jc w:val="both"/>
      </w:pPr>
      <w:bookmarkStart w:id="1" w:name="_Toc533101513"/>
      <w:r>
        <w:lastRenderedPageBreak/>
        <w:t>Классы пользователей</w:t>
      </w:r>
      <w:bookmarkEnd w:id="1"/>
    </w:p>
    <w:p w:rsidR="00FA56F3" w:rsidRDefault="00FA56F3" w:rsidP="00C853D8">
      <w:pPr>
        <w:pStyle w:val="Times142"/>
        <w:numPr>
          <w:ilvl w:val="0"/>
          <w:numId w:val="12"/>
        </w:numPr>
        <w:spacing w:line="360" w:lineRule="auto"/>
      </w:pPr>
      <w:r>
        <w:t>Пользователь</w:t>
      </w:r>
    </w:p>
    <w:p w:rsidR="00FA56F3" w:rsidRPr="00C853D8" w:rsidRDefault="00C853D8" w:rsidP="00C853D8">
      <w:pPr>
        <w:pStyle w:val="Times142"/>
        <w:spacing w:line="360" w:lineRule="auto"/>
        <w:ind w:left="708" w:firstLine="1"/>
      </w:pPr>
      <w:r>
        <w:tab/>
      </w:r>
      <w:r w:rsidR="00FA56F3">
        <w:t xml:space="preserve">Класс </w:t>
      </w:r>
      <w:r>
        <w:t xml:space="preserve">в системе, который способен зарегистрироваться, авторизоваться и сделать заказ. Класс для запуска – </w:t>
      </w:r>
      <w:r>
        <w:rPr>
          <w:lang w:val="en-US"/>
        </w:rPr>
        <w:t>CLIENTS</w:t>
      </w:r>
      <w:r w:rsidRPr="00C853D8">
        <w:t>.</w:t>
      </w:r>
      <w:r>
        <w:rPr>
          <w:lang w:val="en-US"/>
        </w:rPr>
        <w:t>User</w:t>
      </w:r>
      <w:r w:rsidRPr="00C853D8">
        <w:t>.</w:t>
      </w:r>
      <w:r>
        <w:rPr>
          <w:lang w:val="en-US"/>
        </w:rPr>
        <w:t>Start.</w:t>
      </w:r>
      <w:r>
        <w:t xml:space="preserve"> Окно приложения – рисунок 1.</w:t>
      </w:r>
    </w:p>
    <w:p w:rsidR="00FA56F3" w:rsidRDefault="00FA56F3" w:rsidP="00C853D8">
      <w:pPr>
        <w:pStyle w:val="Times142"/>
        <w:numPr>
          <w:ilvl w:val="0"/>
          <w:numId w:val="12"/>
        </w:numPr>
        <w:spacing w:line="360" w:lineRule="auto"/>
      </w:pPr>
      <w:r>
        <w:t>Оператор</w:t>
      </w:r>
    </w:p>
    <w:p w:rsidR="00C853D8" w:rsidRPr="00C853D8" w:rsidRDefault="00C853D8" w:rsidP="00C853D8">
      <w:pPr>
        <w:pStyle w:val="Times142"/>
        <w:spacing w:line="360" w:lineRule="auto"/>
        <w:ind w:left="720" w:firstLine="0"/>
      </w:pPr>
      <w:r>
        <w:tab/>
        <w:t xml:space="preserve">Класс в системе, который способен авторизоваться, взять заказ и получить информацию о заказе, заказчике и курьере, доставляющем заказ. Класс для запуска – </w:t>
      </w:r>
      <w:r>
        <w:rPr>
          <w:lang w:val="en-US"/>
        </w:rPr>
        <w:t>CLIENTS</w:t>
      </w:r>
      <w:r w:rsidRPr="004C58A7">
        <w:t>.</w:t>
      </w:r>
      <w:r>
        <w:rPr>
          <w:lang w:val="en-US"/>
        </w:rPr>
        <w:t>Operator</w:t>
      </w:r>
      <w:r w:rsidRPr="004C58A7">
        <w:t>.</w:t>
      </w:r>
      <w:r>
        <w:rPr>
          <w:lang w:val="en-US"/>
        </w:rPr>
        <w:t>Operator</w:t>
      </w:r>
      <w:r w:rsidRPr="004C58A7">
        <w:t>.</w:t>
      </w:r>
      <w:r>
        <w:t xml:space="preserve"> Окно приложения – рисунок 4.</w:t>
      </w:r>
    </w:p>
    <w:p w:rsidR="003A1749" w:rsidRPr="003A1749" w:rsidRDefault="003A1749" w:rsidP="00C853D8">
      <w:pPr>
        <w:pStyle w:val="1"/>
        <w:jc w:val="both"/>
      </w:pPr>
      <w:bookmarkStart w:id="2" w:name="_Toc533101514"/>
      <w:r w:rsidRPr="003A1749">
        <w:rPr>
          <w:lang w:val="en-US"/>
        </w:rPr>
        <w:t>Java</w:t>
      </w:r>
      <w:r w:rsidRPr="00A46F69">
        <w:t xml:space="preserve"> </w:t>
      </w:r>
      <w:r w:rsidRPr="003A1749">
        <w:t>классы</w:t>
      </w:r>
      <w:bookmarkEnd w:id="2"/>
    </w:p>
    <w:p w:rsidR="006279C1" w:rsidRDefault="00B52B07" w:rsidP="00C853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07">
        <w:rPr>
          <w:rFonts w:ascii="Times New Roman" w:hAnsi="Times New Roman" w:cs="Times New Roman"/>
          <w:sz w:val="28"/>
          <w:szCs w:val="28"/>
        </w:rPr>
        <w:t>Сервер</w:t>
      </w:r>
    </w:p>
    <w:p w:rsidR="00B52B07" w:rsidRPr="00B52B07" w:rsidRDefault="00B52B07" w:rsidP="00C853D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use</w:t>
      </w:r>
      <w:r w:rsidRPr="00A46F6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</w:p>
    <w:p w:rsidR="002D409B" w:rsidRDefault="002D409B" w:rsidP="00C853D8">
      <w:pPr>
        <w:spacing w:line="360" w:lineRule="auto"/>
        <w:ind w:left="708" w:firstLine="5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ласс реализуе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set</w:t>
      </w:r>
      <w:proofErr w:type="spellEnd"/>
      <w:r w:rsidRPr="002D40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2D40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409B">
        <w:rPr>
          <w:rFonts w:ascii="Times New Roman" w:hAnsi="Times New Roman" w:cs="Times New Roman"/>
          <w:sz w:val="28"/>
          <w:szCs w:val="28"/>
        </w:rPr>
        <w:t xml:space="preserve"> (</w:t>
      </w:r>
      <w:r w:rsidR="00C853D8">
        <w:rPr>
          <w:rFonts w:ascii="Times New Roman" w:hAnsi="Times New Roman" w:cs="Times New Roman"/>
          <w:sz w:val="28"/>
          <w:szCs w:val="28"/>
        </w:rPr>
        <w:t>см. пункт 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D409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Класс выполняет запросы в базу данных. В нашем приложении мы используем </w:t>
      </w:r>
      <w:r w:rsidRPr="002D409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D409B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409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D409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запросы. Такие</w:t>
      </w:r>
      <w:r w:rsidRPr="002D4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D409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D1A6C" w:rsidRDefault="002D409B" w:rsidP="00C853D8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409B">
        <w:rPr>
          <w:rFonts w:ascii="Times New Roman" w:hAnsi="Times New Roman" w:cs="Times New Roman"/>
          <w:sz w:val="28"/>
          <w:szCs w:val="28"/>
          <w:lang w:val="en-US"/>
        </w:rPr>
        <w:t>insertOrderRequest</w:t>
      </w:r>
      <w:proofErr w:type="spellEnd"/>
    </w:p>
    <w:p w:rsidR="002D409B" w:rsidRPr="002D1A6C" w:rsidRDefault="002D409B" w:rsidP="00C853D8">
      <w:pPr>
        <w:pStyle w:val="a3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A6C">
        <w:rPr>
          <w:rFonts w:ascii="Times New Roman" w:hAnsi="Times New Roman" w:cs="Times New Roman"/>
          <w:sz w:val="28"/>
          <w:szCs w:val="28"/>
        </w:rPr>
        <w:t>Метод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 w:rsidRPr="002D1A6C">
        <w:rPr>
          <w:rFonts w:ascii="Times New Roman" w:hAnsi="Times New Roman" w:cs="Times New Roman"/>
          <w:sz w:val="28"/>
          <w:szCs w:val="28"/>
        </w:rPr>
        <w:t>имеет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 w:rsidRPr="002D1A6C">
        <w:rPr>
          <w:rFonts w:ascii="Times New Roman" w:hAnsi="Times New Roman" w:cs="Times New Roman"/>
          <w:sz w:val="28"/>
          <w:szCs w:val="28"/>
        </w:rPr>
        <w:t>тип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 w:rsidRPr="002D1A6C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A3D04">
        <w:rPr>
          <w:rFonts w:ascii="Times New Roman" w:hAnsi="Times New Roman" w:cs="Times New Roman"/>
          <w:sz w:val="28"/>
          <w:szCs w:val="28"/>
        </w:rPr>
        <w:t>.</w:t>
      </w:r>
      <w:r w:rsidR="002D1A6C" w:rsidRPr="00FA3D04">
        <w:rPr>
          <w:rFonts w:ascii="Times New Roman" w:hAnsi="Times New Roman" w:cs="Times New Roman"/>
          <w:sz w:val="28"/>
          <w:szCs w:val="28"/>
        </w:rPr>
        <w:t xml:space="preserve"> </w:t>
      </w:r>
      <w:r w:rsidR="002D1A6C" w:rsidRPr="002D1A6C">
        <w:rPr>
          <w:rFonts w:ascii="Times New Roman" w:hAnsi="Times New Roman" w:cs="Times New Roman"/>
          <w:sz w:val="28"/>
          <w:szCs w:val="28"/>
        </w:rPr>
        <w:t>Аргументы: уникальный идентификатор заказа, дата и время, цена заказа, название рациона, полный адрес получателя, имя получателя, фамилия получателя, номер телефона получателя, уникальный логин получателя в системе. Реализует добавление переданной информации о заказе в базу данных.</w:t>
      </w:r>
    </w:p>
    <w:p w:rsidR="002D409B" w:rsidRDefault="002D409B" w:rsidP="00C853D8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409B">
        <w:rPr>
          <w:rFonts w:ascii="Times New Roman" w:hAnsi="Times New Roman" w:cs="Times New Roman"/>
          <w:sz w:val="28"/>
          <w:szCs w:val="28"/>
          <w:lang w:val="en-US"/>
        </w:rPr>
        <w:t>selectIdPositionForOrders</w:t>
      </w:r>
      <w:proofErr w:type="spellEnd"/>
    </w:p>
    <w:p w:rsidR="002D1A6C" w:rsidRDefault="002D1A6C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A3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Pr="00FA3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ует получени</w:t>
      </w:r>
      <w:r w:rsidR="003B10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никального идентификатора позиции в заказе.</w:t>
      </w:r>
    </w:p>
    <w:p w:rsidR="002D409B" w:rsidRDefault="002D409B" w:rsidP="00C853D8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409B">
        <w:rPr>
          <w:rFonts w:ascii="Times New Roman" w:hAnsi="Times New Roman" w:cs="Times New Roman"/>
          <w:sz w:val="28"/>
          <w:szCs w:val="28"/>
          <w:lang w:val="en-US"/>
        </w:rPr>
        <w:t>insertSimpleUser</w:t>
      </w:r>
      <w:proofErr w:type="spellEnd"/>
    </w:p>
    <w:p w:rsidR="002D1A6C" w:rsidRPr="002D1A6C" w:rsidRDefault="002D1A6C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2D1A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гументы: уникальный логин пользователя, пароль пользователя. Реализует первичное создание пользователя в базе данных для авторизации.</w:t>
      </w:r>
    </w:p>
    <w:p w:rsidR="002D409B" w:rsidRDefault="002D409B" w:rsidP="00C853D8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09B">
        <w:rPr>
          <w:rFonts w:ascii="Times New Roman" w:hAnsi="Times New Roman" w:cs="Times New Roman"/>
          <w:sz w:val="28"/>
          <w:szCs w:val="28"/>
          <w:lang w:val="en-US"/>
        </w:rPr>
        <w:t>selectValidationRegistration</w:t>
      </w:r>
    </w:p>
    <w:p w:rsidR="002D1A6C" w:rsidRPr="002D1A6C" w:rsidRDefault="002D1A6C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A3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Pr="00FA3D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FA3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ует проверку на уникальность логина при регистрации нового пользователя.</w:t>
      </w:r>
    </w:p>
    <w:p w:rsidR="002D409B" w:rsidRDefault="002D409B" w:rsidP="00C853D8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09B">
        <w:rPr>
          <w:rFonts w:ascii="Times New Roman" w:hAnsi="Times New Roman" w:cs="Times New Roman"/>
          <w:sz w:val="28"/>
          <w:szCs w:val="28"/>
          <w:lang w:val="en-US"/>
        </w:rPr>
        <w:t>selectValidationAuthorization</w:t>
      </w:r>
    </w:p>
    <w:p w:rsidR="002D1A6C" w:rsidRPr="002D1A6C" w:rsidRDefault="002D1A6C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A3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Pr="00FA3D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FA3D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FA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FA3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ует проверку на соответствие логина и пароля пользователя при авторизации.</w:t>
      </w:r>
    </w:p>
    <w:p w:rsidR="002D409B" w:rsidRDefault="002D409B" w:rsidP="00C853D8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09B">
        <w:rPr>
          <w:rFonts w:ascii="Times New Roman" w:hAnsi="Times New Roman" w:cs="Times New Roman"/>
          <w:sz w:val="28"/>
          <w:szCs w:val="28"/>
          <w:lang w:val="en-US"/>
        </w:rPr>
        <w:t>selectInformationRation</w:t>
      </w:r>
    </w:p>
    <w:p w:rsidR="002D1A6C" w:rsidRPr="002D1A6C" w:rsidRDefault="002D1A6C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A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пункт</w:t>
      </w:r>
      <w:r w:rsidR="00C853D8" w:rsidRPr="00C853D8">
        <w:rPr>
          <w:rFonts w:ascii="Times New Roman" w:hAnsi="Times New Roman" w:cs="Times New Roman"/>
          <w:sz w:val="28"/>
          <w:szCs w:val="28"/>
        </w:rPr>
        <w:t xml:space="preserve"> 3.3</w:t>
      </w:r>
      <w:r w:rsidRPr="002D1A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Аргументы: название рациона. Реализует получение информации о заказе из базы данных.</w:t>
      </w:r>
    </w:p>
    <w:p w:rsidR="002D409B" w:rsidRDefault="002D409B" w:rsidP="00C853D8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09B">
        <w:rPr>
          <w:rFonts w:ascii="Times New Roman" w:hAnsi="Times New Roman" w:cs="Times New Roman"/>
          <w:sz w:val="28"/>
          <w:szCs w:val="28"/>
          <w:lang w:val="en-US"/>
        </w:rPr>
        <w:t>selectInformationOrder</w:t>
      </w:r>
    </w:p>
    <w:p w:rsidR="002D1A6C" w:rsidRPr="00FA3D04" w:rsidRDefault="002D1A6C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2D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2D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2D1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nfoOp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(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5A6C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0D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60DDD" w:rsidRPr="0066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53D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60DDD" w:rsidRPr="00660DDD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D1A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A6C38">
        <w:rPr>
          <w:rFonts w:ascii="Times New Roman" w:hAnsi="Times New Roman" w:cs="Times New Roman"/>
          <w:sz w:val="28"/>
          <w:szCs w:val="28"/>
        </w:rPr>
        <w:t>Аргументов</w:t>
      </w:r>
      <w:r w:rsidR="005A6C38" w:rsidRPr="00FA3D04">
        <w:rPr>
          <w:rFonts w:ascii="Times New Roman" w:hAnsi="Times New Roman" w:cs="Times New Roman"/>
          <w:sz w:val="28"/>
          <w:szCs w:val="28"/>
        </w:rPr>
        <w:t xml:space="preserve"> </w:t>
      </w:r>
      <w:r w:rsidR="005A6C38">
        <w:rPr>
          <w:rFonts w:ascii="Times New Roman" w:hAnsi="Times New Roman" w:cs="Times New Roman"/>
          <w:sz w:val="28"/>
          <w:szCs w:val="28"/>
        </w:rPr>
        <w:t>нет</w:t>
      </w:r>
      <w:r w:rsidR="005A6C38" w:rsidRPr="00FA3D04">
        <w:rPr>
          <w:rFonts w:ascii="Times New Roman" w:hAnsi="Times New Roman" w:cs="Times New Roman"/>
          <w:sz w:val="28"/>
          <w:szCs w:val="28"/>
        </w:rPr>
        <w:t xml:space="preserve">. </w:t>
      </w:r>
      <w:r w:rsidR="005A6C38">
        <w:rPr>
          <w:rFonts w:ascii="Times New Roman" w:hAnsi="Times New Roman" w:cs="Times New Roman"/>
          <w:sz w:val="28"/>
          <w:szCs w:val="28"/>
        </w:rPr>
        <w:t>Реализует</w:t>
      </w:r>
      <w:r w:rsidR="005A6C38" w:rsidRPr="00FA3D04">
        <w:rPr>
          <w:rFonts w:ascii="Times New Roman" w:hAnsi="Times New Roman" w:cs="Times New Roman"/>
          <w:sz w:val="28"/>
          <w:szCs w:val="28"/>
        </w:rPr>
        <w:t xml:space="preserve"> </w:t>
      </w:r>
      <w:r w:rsidR="005A6C38">
        <w:rPr>
          <w:rFonts w:ascii="Times New Roman" w:hAnsi="Times New Roman" w:cs="Times New Roman"/>
          <w:sz w:val="28"/>
          <w:szCs w:val="28"/>
        </w:rPr>
        <w:t>передачу</w:t>
      </w:r>
      <w:r w:rsidR="005A6C38" w:rsidRPr="00FA3D04">
        <w:rPr>
          <w:rFonts w:ascii="Times New Roman" w:hAnsi="Times New Roman" w:cs="Times New Roman"/>
          <w:sz w:val="28"/>
          <w:szCs w:val="28"/>
        </w:rPr>
        <w:t xml:space="preserve"> </w:t>
      </w:r>
      <w:r w:rsidR="005A6C38">
        <w:rPr>
          <w:rFonts w:ascii="Times New Roman" w:hAnsi="Times New Roman" w:cs="Times New Roman"/>
          <w:sz w:val="28"/>
          <w:szCs w:val="28"/>
        </w:rPr>
        <w:t>данных</w:t>
      </w:r>
      <w:r w:rsidR="005A6C38" w:rsidRPr="00FA3D04">
        <w:rPr>
          <w:rFonts w:ascii="Times New Roman" w:hAnsi="Times New Roman" w:cs="Times New Roman"/>
          <w:sz w:val="28"/>
          <w:szCs w:val="28"/>
        </w:rPr>
        <w:t xml:space="preserve"> </w:t>
      </w:r>
      <w:r w:rsidR="005A6C38">
        <w:rPr>
          <w:rFonts w:ascii="Times New Roman" w:hAnsi="Times New Roman" w:cs="Times New Roman"/>
          <w:sz w:val="28"/>
          <w:szCs w:val="28"/>
        </w:rPr>
        <w:t>о</w:t>
      </w:r>
      <w:r w:rsidR="005A6C38" w:rsidRPr="00FA3D04">
        <w:rPr>
          <w:rFonts w:ascii="Times New Roman" w:hAnsi="Times New Roman" w:cs="Times New Roman"/>
          <w:sz w:val="28"/>
          <w:szCs w:val="28"/>
        </w:rPr>
        <w:t xml:space="preserve"> </w:t>
      </w:r>
      <w:r w:rsidR="005A6C38">
        <w:rPr>
          <w:rFonts w:ascii="Times New Roman" w:hAnsi="Times New Roman" w:cs="Times New Roman"/>
          <w:sz w:val="28"/>
          <w:szCs w:val="28"/>
        </w:rPr>
        <w:t>заказе</w:t>
      </w:r>
      <w:r w:rsidR="005A6C38" w:rsidRPr="00FA3D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C38">
        <w:rPr>
          <w:rFonts w:ascii="Times New Roman" w:hAnsi="Times New Roman" w:cs="Times New Roman"/>
          <w:sz w:val="28"/>
          <w:szCs w:val="28"/>
        </w:rPr>
        <w:t>на</w:t>
      </w:r>
      <w:r w:rsidR="005A6C38" w:rsidRPr="00FA3D04">
        <w:rPr>
          <w:rFonts w:ascii="Times New Roman" w:hAnsi="Times New Roman" w:cs="Times New Roman"/>
          <w:sz w:val="28"/>
          <w:szCs w:val="28"/>
        </w:rPr>
        <w:t xml:space="preserve"> </w:t>
      </w:r>
      <w:r w:rsidR="005A6C38">
        <w:rPr>
          <w:rFonts w:ascii="Times New Roman" w:hAnsi="Times New Roman" w:cs="Times New Roman"/>
          <w:sz w:val="28"/>
          <w:szCs w:val="28"/>
        </w:rPr>
        <w:t>клиент</w:t>
      </w:r>
      <w:proofErr w:type="gramEnd"/>
      <w:r w:rsidR="005A6C38" w:rsidRPr="00FA3D04">
        <w:rPr>
          <w:rFonts w:ascii="Times New Roman" w:hAnsi="Times New Roman" w:cs="Times New Roman"/>
          <w:sz w:val="28"/>
          <w:szCs w:val="28"/>
        </w:rPr>
        <w:t xml:space="preserve"> (</w:t>
      </w:r>
      <w:r w:rsidR="005A6C38">
        <w:rPr>
          <w:rFonts w:ascii="Times New Roman" w:hAnsi="Times New Roman" w:cs="Times New Roman"/>
          <w:sz w:val="28"/>
          <w:szCs w:val="28"/>
        </w:rPr>
        <w:t>см. пункт 1.1.1).</w:t>
      </w:r>
    </w:p>
    <w:p w:rsidR="002D409B" w:rsidRDefault="002D409B" w:rsidP="00C853D8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D409B">
        <w:rPr>
          <w:rFonts w:ascii="Times New Roman" w:hAnsi="Times New Roman" w:cs="Times New Roman"/>
          <w:sz w:val="28"/>
          <w:szCs w:val="28"/>
          <w:lang w:val="en-US"/>
        </w:rPr>
        <w:t>selectInformationCourier</w:t>
      </w:r>
      <w:proofErr w:type="spellEnd"/>
    </w:p>
    <w:p w:rsidR="003B1069" w:rsidRPr="003B1069" w:rsidRDefault="003B1069" w:rsidP="003B1069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69">
        <w:rPr>
          <w:rFonts w:ascii="Times New Roman" w:hAnsi="Times New Roman" w:cs="Times New Roman"/>
          <w:sz w:val="28"/>
          <w:szCs w:val="28"/>
        </w:rPr>
        <w:t>Метод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1069">
        <w:rPr>
          <w:rFonts w:ascii="Times New Roman" w:hAnsi="Times New Roman" w:cs="Times New Roman"/>
          <w:sz w:val="28"/>
          <w:szCs w:val="28"/>
        </w:rPr>
        <w:t>имеет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1069">
        <w:rPr>
          <w:rFonts w:ascii="Times New Roman" w:hAnsi="Times New Roman" w:cs="Times New Roman"/>
          <w:sz w:val="28"/>
          <w:szCs w:val="28"/>
        </w:rPr>
        <w:t>тип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106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3B106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B1069">
        <w:rPr>
          <w:rFonts w:ascii="Times New Roman" w:hAnsi="Times New Roman" w:cs="Times New Roman"/>
          <w:sz w:val="28"/>
          <w:szCs w:val="28"/>
          <w:lang w:val="en-US"/>
        </w:rPr>
        <w:t>CourierInfoOperator</w:t>
      </w:r>
      <w:proofErr w:type="spellEnd"/>
      <w:r w:rsidRPr="003B1069">
        <w:rPr>
          <w:rFonts w:ascii="Times New Roman" w:hAnsi="Times New Roman" w:cs="Times New Roman"/>
          <w:sz w:val="28"/>
          <w:szCs w:val="28"/>
          <w:lang w:val="en-US"/>
        </w:rPr>
        <w:t>&gt; (</w:t>
      </w:r>
      <w:r w:rsidRPr="003B1069">
        <w:rPr>
          <w:rFonts w:ascii="Times New Roman" w:hAnsi="Times New Roman" w:cs="Times New Roman"/>
          <w:sz w:val="28"/>
          <w:szCs w:val="28"/>
        </w:rPr>
        <w:t>см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B1069">
        <w:rPr>
          <w:rFonts w:ascii="Times New Roman" w:hAnsi="Times New Roman" w:cs="Times New Roman"/>
          <w:sz w:val="28"/>
          <w:szCs w:val="28"/>
        </w:rPr>
        <w:t>пункт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 3.2). </w:t>
      </w:r>
      <w:r w:rsidRPr="003B1069">
        <w:rPr>
          <w:rFonts w:ascii="Times New Roman" w:hAnsi="Times New Roman" w:cs="Times New Roman"/>
          <w:sz w:val="28"/>
          <w:szCs w:val="28"/>
        </w:rPr>
        <w:t>Аргументов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1069">
        <w:rPr>
          <w:rFonts w:ascii="Times New Roman" w:hAnsi="Times New Roman" w:cs="Times New Roman"/>
          <w:sz w:val="28"/>
          <w:szCs w:val="28"/>
        </w:rPr>
        <w:t>нет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B1069">
        <w:rPr>
          <w:rFonts w:ascii="Times New Roman" w:hAnsi="Times New Roman" w:cs="Times New Roman"/>
          <w:sz w:val="28"/>
          <w:szCs w:val="28"/>
        </w:rPr>
        <w:t xml:space="preserve">Реализует передачу данных о курьере </w:t>
      </w:r>
      <w:proofErr w:type="gramStart"/>
      <w:r w:rsidRPr="003B1069">
        <w:rPr>
          <w:rFonts w:ascii="Times New Roman" w:hAnsi="Times New Roman" w:cs="Times New Roman"/>
          <w:sz w:val="28"/>
          <w:szCs w:val="28"/>
        </w:rPr>
        <w:t>на клиент</w:t>
      </w:r>
      <w:proofErr w:type="gramEnd"/>
      <w:r w:rsidRPr="003B1069">
        <w:rPr>
          <w:rFonts w:ascii="Times New Roman" w:hAnsi="Times New Roman" w:cs="Times New Roman"/>
          <w:sz w:val="28"/>
          <w:szCs w:val="28"/>
        </w:rPr>
        <w:t>.</w:t>
      </w:r>
    </w:p>
    <w:p w:rsidR="003B1069" w:rsidRPr="003B1069" w:rsidRDefault="003B1069" w:rsidP="003B1069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3B1069" w:rsidRDefault="003B1069" w:rsidP="003B1069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069">
        <w:rPr>
          <w:rFonts w:ascii="Times New Roman" w:hAnsi="Times New Roman" w:cs="Times New Roman"/>
          <w:sz w:val="28"/>
          <w:szCs w:val="28"/>
        </w:rPr>
        <w:lastRenderedPageBreak/>
        <w:t>selectIdPositionCourier</w:t>
      </w:r>
      <w:proofErr w:type="spellEnd"/>
    </w:p>
    <w:p w:rsidR="003B1069" w:rsidRPr="003B1069" w:rsidRDefault="003B1069" w:rsidP="003B1069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.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Pr="003B10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ует получение </w:t>
      </w:r>
      <w:r>
        <w:rPr>
          <w:rFonts w:ascii="Times New Roman" w:hAnsi="Times New Roman" w:cs="Times New Roman"/>
          <w:sz w:val="28"/>
          <w:szCs w:val="28"/>
        </w:rPr>
        <w:t>уникального 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курьера.</w:t>
      </w:r>
    </w:p>
    <w:p w:rsidR="003B1069" w:rsidRDefault="003B1069" w:rsidP="003B1069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1069">
        <w:rPr>
          <w:rFonts w:ascii="Times New Roman" w:hAnsi="Times New Roman" w:cs="Times New Roman"/>
          <w:sz w:val="28"/>
          <w:szCs w:val="28"/>
          <w:lang w:val="en-US"/>
        </w:rPr>
        <w:t>insertCourier</w:t>
      </w:r>
      <w:proofErr w:type="spellEnd"/>
    </w:p>
    <w:p w:rsidR="003B1069" w:rsidRPr="003B1069" w:rsidRDefault="003B1069" w:rsidP="003B1069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10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ргумент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10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я, фамилия, телефон. Реализует добавление курьера в БД.</w:t>
      </w:r>
    </w:p>
    <w:p w:rsidR="003B1069" w:rsidRDefault="003B1069" w:rsidP="003B1069">
      <w:pPr>
        <w:pStyle w:val="a3"/>
        <w:numPr>
          <w:ilvl w:val="2"/>
          <w:numId w:val="5"/>
        </w:numPr>
        <w:spacing w:line="360" w:lineRule="auto"/>
        <w:ind w:left="1224" w:hanging="5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1069">
        <w:rPr>
          <w:rFonts w:ascii="Times New Roman" w:hAnsi="Times New Roman" w:cs="Times New Roman"/>
          <w:sz w:val="28"/>
          <w:szCs w:val="28"/>
          <w:lang w:val="en-US"/>
        </w:rPr>
        <w:t>insertProfileInformation</w:t>
      </w:r>
      <w:proofErr w:type="spellEnd"/>
    </w:p>
    <w:p w:rsidR="003B1069" w:rsidRPr="00681435" w:rsidRDefault="003B1069" w:rsidP="003B1069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1435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1435">
        <w:rPr>
          <w:rFonts w:ascii="Times New Roman" w:hAnsi="Times New Roman" w:cs="Times New Roman"/>
          <w:sz w:val="28"/>
          <w:szCs w:val="28"/>
        </w:rPr>
        <w:t>Аргументы</w:t>
      </w:r>
      <w:r w:rsidR="00681435"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81435">
        <w:rPr>
          <w:rFonts w:ascii="Times New Roman" w:hAnsi="Times New Roman" w:cs="Times New Roman"/>
          <w:sz w:val="28"/>
          <w:szCs w:val="28"/>
        </w:rPr>
        <w:t>логин</w:t>
      </w:r>
      <w:r w:rsidR="00681435"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1435">
        <w:rPr>
          <w:rFonts w:ascii="Times New Roman" w:hAnsi="Times New Roman" w:cs="Times New Roman"/>
          <w:sz w:val="28"/>
          <w:szCs w:val="28"/>
        </w:rPr>
        <w:t>имя</w:t>
      </w:r>
      <w:r w:rsidR="00681435"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1435">
        <w:rPr>
          <w:rFonts w:ascii="Times New Roman" w:hAnsi="Times New Roman" w:cs="Times New Roman"/>
          <w:sz w:val="28"/>
          <w:szCs w:val="28"/>
        </w:rPr>
        <w:t>фамилия</w:t>
      </w:r>
      <w:r w:rsidR="00681435"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1435">
        <w:rPr>
          <w:rFonts w:ascii="Times New Roman" w:hAnsi="Times New Roman" w:cs="Times New Roman"/>
          <w:sz w:val="28"/>
          <w:szCs w:val="28"/>
        </w:rPr>
        <w:t>пол</w:t>
      </w:r>
      <w:r w:rsidR="00681435"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1435">
        <w:rPr>
          <w:rFonts w:ascii="Times New Roman" w:hAnsi="Times New Roman" w:cs="Times New Roman"/>
          <w:sz w:val="28"/>
          <w:szCs w:val="28"/>
        </w:rPr>
        <w:t>электронная</w:t>
      </w:r>
      <w:r w:rsidR="00681435"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1435">
        <w:rPr>
          <w:rFonts w:ascii="Times New Roman" w:hAnsi="Times New Roman" w:cs="Times New Roman"/>
          <w:sz w:val="28"/>
          <w:szCs w:val="28"/>
        </w:rPr>
        <w:t>почта</w:t>
      </w:r>
      <w:r w:rsidR="00681435"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1435">
        <w:rPr>
          <w:rFonts w:ascii="Times New Roman" w:hAnsi="Times New Roman" w:cs="Times New Roman"/>
          <w:sz w:val="28"/>
          <w:szCs w:val="28"/>
        </w:rPr>
        <w:t>Реализует добавление информации о пользователе в БД.</w:t>
      </w:r>
    </w:p>
    <w:p w:rsidR="003B1069" w:rsidRDefault="003B1069" w:rsidP="003B1069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1069">
        <w:rPr>
          <w:rFonts w:ascii="Times New Roman" w:hAnsi="Times New Roman" w:cs="Times New Roman"/>
          <w:sz w:val="28"/>
          <w:szCs w:val="28"/>
          <w:lang w:val="en-US"/>
        </w:rPr>
        <w:t>updateAccountInformation</w:t>
      </w:r>
      <w:proofErr w:type="spellEnd"/>
    </w:p>
    <w:p w:rsidR="00681435" w:rsidRPr="00681435" w:rsidRDefault="00681435" w:rsidP="00681435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id.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ует изменение пароля для учетной записи.</w:t>
      </w:r>
    </w:p>
    <w:p w:rsidR="003B1069" w:rsidRDefault="003B1069" w:rsidP="003B1069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1069">
        <w:rPr>
          <w:rFonts w:ascii="Times New Roman" w:hAnsi="Times New Roman" w:cs="Times New Roman"/>
          <w:sz w:val="28"/>
          <w:szCs w:val="28"/>
          <w:lang w:val="en-US"/>
        </w:rPr>
        <w:t>insertOperator</w:t>
      </w:r>
      <w:proofErr w:type="spellEnd"/>
    </w:p>
    <w:p w:rsidR="00681435" w:rsidRPr="00681435" w:rsidRDefault="00681435" w:rsidP="00681435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81435">
        <w:rPr>
          <w:rFonts w:ascii="Times New Roman" w:hAnsi="Times New Roman" w:cs="Times New Roman"/>
          <w:sz w:val="28"/>
          <w:szCs w:val="28"/>
        </w:rPr>
        <w:t xml:space="preserve">Метод имеет тип 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1435">
        <w:rPr>
          <w:rFonts w:ascii="Times New Roman" w:hAnsi="Times New Roman" w:cs="Times New Roman"/>
          <w:sz w:val="28"/>
          <w:szCs w:val="28"/>
        </w:rPr>
        <w:t xml:space="preserve">. Аргумент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10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я, фамилия, телефон. Реализует добавление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в БД.</w:t>
      </w:r>
    </w:p>
    <w:p w:rsidR="003B1069" w:rsidRDefault="003B1069" w:rsidP="003B1069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1069">
        <w:rPr>
          <w:rFonts w:ascii="Times New Roman" w:hAnsi="Times New Roman" w:cs="Times New Roman"/>
          <w:sz w:val="28"/>
          <w:szCs w:val="28"/>
          <w:lang w:val="en-US"/>
        </w:rPr>
        <w:t>selectInfoForRationPopUpLeft</w:t>
      </w:r>
      <w:proofErr w:type="spellEnd"/>
    </w:p>
    <w:p w:rsidR="00681435" w:rsidRPr="00681435" w:rsidRDefault="00681435" w:rsidP="00681435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Аргумент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циона</w:t>
      </w:r>
      <w:r w:rsidRPr="006814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ует наполнение дерева в информации о рационе.</w:t>
      </w:r>
    </w:p>
    <w:p w:rsidR="003B1069" w:rsidRDefault="003B1069" w:rsidP="003B1069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1435">
        <w:rPr>
          <w:rFonts w:ascii="Times New Roman" w:hAnsi="Times New Roman" w:cs="Times New Roman"/>
          <w:sz w:val="28"/>
          <w:szCs w:val="28"/>
          <w:lang w:val="en-US"/>
        </w:rPr>
        <w:t>selectInfoForRationPopRight</w:t>
      </w:r>
      <w:proofErr w:type="spellEnd"/>
    </w:p>
    <w:p w:rsidR="00681435" w:rsidRPr="00681435" w:rsidRDefault="00681435" w:rsidP="00681435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меет тип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8143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81435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Аргумент – название рациона. Реализует получение белков, жиров, углеводов и калорий для конкретного блюда.</w:t>
      </w:r>
    </w:p>
    <w:p w:rsidR="003B1069" w:rsidRPr="00681435" w:rsidRDefault="003B1069" w:rsidP="003B1069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435">
        <w:rPr>
          <w:rFonts w:ascii="Times New Roman" w:hAnsi="Times New Roman" w:cs="Times New Roman"/>
          <w:sz w:val="28"/>
          <w:szCs w:val="28"/>
          <w:lang w:val="en-US"/>
        </w:rPr>
        <w:t>updateStatus</w:t>
      </w:r>
      <w:proofErr w:type="spellEnd"/>
    </w:p>
    <w:p w:rsidR="00681435" w:rsidRPr="00681435" w:rsidRDefault="00681435" w:rsidP="00681435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имее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814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гументы: идентификатор заказа, новый статус. Реализует обновление статуса заказа в БД.</w:t>
      </w:r>
    </w:p>
    <w:p w:rsidR="003B1069" w:rsidRPr="00681435" w:rsidRDefault="003B1069" w:rsidP="003B1069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435">
        <w:rPr>
          <w:rFonts w:ascii="Times New Roman" w:hAnsi="Times New Roman" w:cs="Times New Roman"/>
          <w:sz w:val="28"/>
          <w:szCs w:val="28"/>
          <w:lang w:val="en-US"/>
        </w:rPr>
        <w:t>insertReports</w:t>
      </w:r>
      <w:proofErr w:type="spellEnd"/>
    </w:p>
    <w:p w:rsidR="00681435" w:rsidRPr="00681435" w:rsidRDefault="00681435" w:rsidP="00681435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6814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гументы: идентификатор, отправитель отчета, тема отчета, дата отправления. Реализует добавление отчета в БД.</w:t>
      </w:r>
    </w:p>
    <w:p w:rsidR="00B52B07" w:rsidRPr="00681435" w:rsidRDefault="00B52B07" w:rsidP="00C853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B07">
        <w:rPr>
          <w:rFonts w:ascii="Times New Roman" w:hAnsi="Times New Roman" w:cs="Times New Roman"/>
          <w:sz w:val="28"/>
          <w:szCs w:val="28"/>
        </w:rPr>
        <w:t>Клиент</w:t>
      </w:r>
    </w:p>
    <w:p w:rsidR="00B52B07" w:rsidRPr="00681435" w:rsidRDefault="00B52B07" w:rsidP="00C853D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B52B07" w:rsidRPr="00681435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</w:p>
    <w:p w:rsidR="005A6C38" w:rsidRPr="00681435" w:rsidRDefault="005A6C38" w:rsidP="00C853D8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Markup</w:t>
      </w:r>
      <w:proofErr w:type="spellEnd"/>
    </w:p>
    <w:p w:rsidR="005A6C38" w:rsidRPr="00BE0665" w:rsidRDefault="00BE0665" w:rsidP="00C853D8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681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5A6C38" w:rsidRPr="00681435">
        <w:rPr>
          <w:rFonts w:ascii="Times New Roman" w:hAnsi="Times New Roman" w:cs="Times New Roman"/>
          <w:sz w:val="28"/>
          <w:szCs w:val="28"/>
        </w:rPr>
        <w:t xml:space="preserve"> </w:t>
      </w:r>
      <w:r w:rsidR="005A6C38" w:rsidRPr="005A6C38">
        <w:rPr>
          <w:rFonts w:ascii="Times New Roman" w:hAnsi="Times New Roman" w:cs="Times New Roman"/>
          <w:sz w:val="28"/>
          <w:szCs w:val="28"/>
        </w:rPr>
        <w:t>включает</w:t>
      </w:r>
      <w:r w:rsidR="005A6C38" w:rsidRPr="00681435">
        <w:rPr>
          <w:rFonts w:ascii="Times New Roman" w:hAnsi="Times New Roman" w:cs="Times New Roman"/>
          <w:sz w:val="28"/>
          <w:szCs w:val="28"/>
        </w:rPr>
        <w:t xml:space="preserve"> </w:t>
      </w:r>
      <w:r w:rsidR="005A6C38" w:rsidRPr="005A6C38">
        <w:rPr>
          <w:rFonts w:ascii="Times New Roman" w:hAnsi="Times New Roman" w:cs="Times New Roman"/>
          <w:sz w:val="28"/>
          <w:szCs w:val="28"/>
        </w:rPr>
        <w:t>в</w:t>
      </w:r>
      <w:r w:rsidR="005A6C38" w:rsidRPr="00681435">
        <w:rPr>
          <w:rFonts w:ascii="Times New Roman" w:hAnsi="Times New Roman" w:cs="Times New Roman"/>
          <w:sz w:val="28"/>
          <w:szCs w:val="28"/>
        </w:rPr>
        <w:t xml:space="preserve"> </w:t>
      </w:r>
      <w:r w:rsidR="005A6C38" w:rsidRPr="005A6C38">
        <w:rPr>
          <w:rFonts w:ascii="Times New Roman" w:hAnsi="Times New Roman" w:cs="Times New Roman"/>
          <w:sz w:val="28"/>
          <w:szCs w:val="28"/>
        </w:rPr>
        <w:t>себя</w:t>
      </w:r>
      <w:r w:rsidR="005A6C38" w:rsidRPr="00681435">
        <w:rPr>
          <w:rFonts w:ascii="Times New Roman" w:hAnsi="Times New Roman" w:cs="Times New Roman"/>
          <w:sz w:val="28"/>
          <w:szCs w:val="28"/>
        </w:rPr>
        <w:t xml:space="preserve"> </w:t>
      </w:r>
      <w:r w:rsidR="005A6C38" w:rsidRPr="005A6C38">
        <w:rPr>
          <w:rFonts w:ascii="Times New Roman" w:hAnsi="Times New Roman" w:cs="Times New Roman"/>
          <w:sz w:val="28"/>
          <w:szCs w:val="28"/>
        </w:rPr>
        <w:t xml:space="preserve">разметку данных корзины на главной странице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. </w:t>
      </w:r>
      <w:r w:rsidR="005A6C38" w:rsidRPr="005A6C38">
        <w:rPr>
          <w:rFonts w:ascii="Times New Roman" w:hAnsi="Times New Roman" w:cs="Times New Roman"/>
          <w:sz w:val="28"/>
          <w:szCs w:val="28"/>
        </w:rPr>
        <w:t>Создается по конструктору. Если нужны изменения данных, то после нажатия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5A6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A6C38" w:rsidRPr="005A6C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A6C38" w:rsidRPr="005A6C38">
        <w:rPr>
          <w:rFonts w:ascii="Times New Roman" w:hAnsi="Times New Roman" w:cs="Times New Roman"/>
          <w:sz w:val="28"/>
          <w:szCs w:val="28"/>
        </w:rPr>
        <w:t xml:space="preserve"> </w:t>
      </w:r>
      <w:r w:rsidR="005A6C38" w:rsidRPr="005A6C38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 сеттером задаются информационные лейблы.</w:t>
      </w:r>
      <w:r w:rsidR="005A6C38" w:rsidRPr="00BE0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ассе присутствуют геттеры для получения данных о рационе, дате доставки, адресе доставки, имени и фамилии пользователя, номере телефона пользователя</w:t>
      </w:r>
      <w:r w:rsidR="005A6C38" w:rsidRPr="00BE0665">
        <w:rPr>
          <w:rFonts w:ascii="Times New Roman" w:hAnsi="Times New Roman" w:cs="Times New Roman"/>
          <w:sz w:val="28"/>
          <w:szCs w:val="28"/>
        </w:rPr>
        <w:t>.</w:t>
      </w:r>
    </w:p>
    <w:p w:rsidR="005A6C38" w:rsidRDefault="005A6C38" w:rsidP="00C853D8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mediate_Picture</w:t>
      </w:r>
      <w:proofErr w:type="spellEnd"/>
    </w:p>
    <w:p w:rsidR="00BE0665" w:rsidRPr="00BE0665" w:rsidRDefault="00BE0665" w:rsidP="00C853D8">
      <w:pPr>
        <w:pStyle w:val="a3"/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вставку картинки для рациона на главной странице пользователя.</w:t>
      </w:r>
    </w:p>
    <w:p w:rsidR="00B52B07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p_up_windows</w:t>
      </w:r>
      <w:proofErr w:type="spellEnd"/>
    </w:p>
    <w:p w:rsidR="00BE0665" w:rsidRDefault="00BE0665" w:rsidP="00C853D8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ment_Pop_Up</w:t>
      </w:r>
      <w:proofErr w:type="spellEnd"/>
    </w:p>
    <w:p w:rsidR="00BE0665" w:rsidRPr="00BE0665" w:rsidRDefault="00BE0665" w:rsidP="00C853D8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создает всплывающее окно для оплаты заказа при нажатии на </w:t>
      </w:r>
      <w:r w:rsidR="00C853D8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C853D8" w:rsidRPr="00C853D8">
        <w:rPr>
          <w:rFonts w:ascii="Times New Roman" w:hAnsi="Times New Roman" w:cs="Times New Roman"/>
          <w:sz w:val="28"/>
          <w:szCs w:val="28"/>
        </w:rPr>
        <w:t>“</w:t>
      </w:r>
      <w:r w:rsidR="00C853D8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C853D8" w:rsidRPr="00C853D8">
        <w:rPr>
          <w:rFonts w:ascii="Times New Roman" w:hAnsi="Times New Roman" w:cs="Times New Roman"/>
          <w:sz w:val="28"/>
          <w:szCs w:val="28"/>
        </w:rPr>
        <w:t>” (</w:t>
      </w:r>
      <w:r w:rsidR="00C853D8">
        <w:rPr>
          <w:rFonts w:ascii="Times New Roman" w:hAnsi="Times New Roman" w:cs="Times New Roman"/>
          <w:sz w:val="28"/>
          <w:szCs w:val="28"/>
        </w:rPr>
        <w:t>см. рисунок 4)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е поля: номер карты, им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милия держателя, срок окончания действия, код </w:t>
      </w:r>
      <w:r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16611C" w:rsidRPr="0016611C">
        <w:rPr>
          <w:rFonts w:ascii="Times New Roman" w:hAnsi="Times New Roman" w:cs="Times New Roman"/>
          <w:sz w:val="28"/>
          <w:szCs w:val="28"/>
        </w:rPr>
        <w:t>/</w:t>
      </w:r>
      <w:r w:rsidR="0016611C">
        <w:rPr>
          <w:rFonts w:ascii="Times New Roman" w:hAnsi="Times New Roman" w:cs="Times New Roman"/>
          <w:sz w:val="28"/>
          <w:szCs w:val="28"/>
          <w:lang w:val="en-US"/>
        </w:rPr>
        <w:t>CVC</w:t>
      </w:r>
      <w:r w:rsidR="0016611C" w:rsidRPr="0016611C">
        <w:rPr>
          <w:rFonts w:ascii="Times New Roman" w:hAnsi="Times New Roman" w:cs="Times New Roman"/>
          <w:sz w:val="28"/>
          <w:szCs w:val="28"/>
        </w:rPr>
        <w:t>.</w:t>
      </w:r>
    </w:p>
    <w:p w:rsidR="00B52B07" w:rsidRPr="00C853D8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ionMurkup</w:t>
      </w:r>
      <w:proofErr w:type="spellEnd"/>
    </w:p>
    <w:p w:rsidR="0016611C" w:rsidRPr="00C853D8" w:rsidRDefault="0016611C" w:rsidP="00C853D8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ionDataFromDatabase</w:t>
      </w:r>
      <w:proofErr w:type="spellEnd"/>
    </w:p>
    <w:p w:rsidR="00C853D8" w:rsidRPr="00FA3D04" w:rsidRDefault="00FA3D04" w:rsidP="003B1069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получение и передачу данных о рационе</w:t>
      </w:r>
      <w:r w:rsidR="00A9779D"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D04" w:rsidRPr="00C853D8" w:rsidRDefault="0016611C" w:rsidP="00C853D8">
      <w:pPr>
        <w:pStyle w:val="a3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tions</w:t>
      </w:r>
    </w:p>
    <w:p w:rsidR="00A9779D" w:rsidRPr="00A9779D" w:rsidRDefault="00A9779D" w:rsidP="00C853D8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заполнение информации о рационе на клиенте. В классе «Пользователь».</w:t>
      </w:r>
    </w:p>
    <w:p w:rsidR="00B52B07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Murkup</w:t>
      </w:r>
      <w:proofErr w:type="spellEnd"/>
    </w:p>
    <w:p w:rsidR="00A9779D" w:rsidRPr="00A9779D" w:rsidRDefault="00A9779D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</w:t>
      </w:r>
      <w:r w:rsidR="00F74D5F">
        <w:rPr>
          <w:rFonts w:ascii="Times New Roman" w:hAnsi="Times New Roman" w:cs="Times New Roman"/>
          <w:sz w:val="28"/>
          <w:szCs w:val="28"/>
        </w:rPr>
        <w:t xml:space="preserve"> создание левого меню навигации пользователя.</w:t>
      </w:r>
    </w:p>
    <w:p w:rsidR="00B52B07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ageContentMurkup</w:t>
      </w:r>
      <w:proofErr w:type="spellEnd"/>
    </w:p>
    <w:p w:rsidR="002D23CC" w:rsidRPr="002D23CC" w:rsidRDefault="002D23CC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реализует методы сет для заполнения главной страницы пользователя из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Rations</w:t>
      </w:r>
      <w:r w:rsidRPr="002D23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пункт 2.1.3.2</w:t>
      </w:r>
      <w:r w:rsidRPr="002D23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Markup</w:t>
      </w:r>
      <w:proofErr w:type="spellEnd"/>
      <w:r w:rsidRPr="002D23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пункт 2.1.1.1</w:t>
      </w:r>
      <w:r w:rsidRPr="002D23CC">
        <w:rPr>
          <w:rFonts w:ascii="Times New Roman" w:hAnsi="Times New Roman" w:cs="Times New Roman"/>
          <w:sz w:val="28"/>
          <w:szCs w:val="28"/>
        </w:rPr>
        <w:t>).</w:t>
      </w:r>
    </w:p>
    <w:p w:rsidR="00B52B07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:rsidR="002D23CC" w:rsidRPr="002D23CC" w:rsidRDefault="002D23CC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создания окна приложения для класса «Пользователь». Содержит в себе авторизацию, регистрацию, главное меню.</w:t>
      </w:r>
    </w:p>
    <w:p w:rsidR="00B52B07" w:rsidRPr="005A6C38" w:rsidRDefault="00B52B07" w:rsidP="00C853D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</w:p>
    <w:p w:rsidR="00B52B07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</w:p>
    <w:p w:rsidR="002D23CC" w:rsidRPr="002D23CC" w:rsidRDefault="002D23CC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реализует геттеры данных о заказе, такие как: имя и фамилия получателя заказа, телефон, адрес доставки, название рациона, время доставки и статус заказа. </w:t>
      </w:r>
    </w:p>
    <w:p w:rsidR="00B52B07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Progress</w:t>
      </w:r>
      <w:proofErr w:type="spellEnd"/>
    </w:p>
    <w:p w:rsidR="00C853D8" w:rsidRPr="002D23CC" w:rsidRDefault="002D23CC" w:rsidP="003B1069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создание всплывающего диалогового окна, который информирует о том, что страница находится в разработке.</w:t>
      </w:r>
    </w:p>
    <w:p w:rsidR="00B52B07" w:rsidRPr="002D23CC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</w:p>
    <w:p w:rsidR="002D23CC" w:rsidRPr="008A7DF5" w:rsidRDefault="002D23CC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8A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8A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8A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8A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8A7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Pr="008A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й</w:t>
      </w:r>
      <w:r w:rsidRPr="008A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8A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="008A7DF5">
        <w:rPr>
          <w:rFonts w:ascii="Times New Roman" w:hAnsi="Times New Roman" w:cs="Times New Roman"/>
          <w:sz w:val="28"/>
          <w:szCs w:val="28"/>
        </w:rPr>
        <w:t xml:space="preserve"> (см. рисунок</w:t>
      </w:r>
      <w:r w:rsidR="00C853D8" w:rsidRPr="00C853D8">
        <w:rPr>
          <w:rFonts w:ascii="Times New Roman" w:hAnsi="Times New Roman" w:cs="Times New Roman"/>
          <w:sz w:val="28"/>
          <w:szCs w:val="28"/>
        </w:rPr>
        <w:t xml:space="preserve"> 1</w:t>
      </w:r>
      <w:r w:rsidR="008A7DF5">
        <w:rPr>
          <w:rFonts w:ascii="Times New Roman" w:hAnsi="Times New Roman" w:cs="Times New Roman"/>
          <w:sz w:val="28"/>
          <w:szCs w:val="28"/>
        </w:rPr>
        <w:t>)</w:t>
      </w:r>
      <w:r w:rsidRPr="008A7D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ючает в себя такие разделы как: «Отчеты», «Помощь» и «Меню». В разделе «Помощь»</w:t>
      </w:r>
      <w:r w:rsidR="008A7DF5">
        <w:rPr>
          <w:rFonts w:ascii="Times New Roman" w:hAnsi="Times New Roman" w:cs="Times New Roman"/>
          <w:sz w:val="28"/>
          <w:szCs w:val="28"/>
        </w:rPr>
        <w:t xml:space="preserve"> пользователь может просмотреть документацию по системе и составить отчет об ошибке (см. пункт 2.2.7). В разделе «Меню» пользователь может закрыть программу (</w:t>
      </w:r>
      <w:r w:rsidR="008A7DF5" w:rsidRPr="008A7DF5">
        <w:rPr>
          <w:rFonts w:ascii="Times New Roman" w:hAnsi="Times New Roman" w:cs="Times New Roman"/>
          <w:sz w:val="28"/>
          <w:szCs w:val="28"/>
        </w:rPr>
        <w:t>“</w:t>
      </w:r>
      <w:r w:rsidR="008A7DF5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8A7DF5" w:rsidRPr="008A7DF5">
        <w:rPr>
          <w:rFonts w:ascii="Times New Roman" w:hAnsi="Times New Roman" w:cs="Times New Roman"/>
          <w:sz w:val="28"/>
          <w:szCs w:val="28"/>
        </w:rPr>
        <w:t>”</w:t>
      </w:r>
      <w:r w:rsidR="008A7DF5">
        <w:rPr>
          <w:rFonts w:ascii="Times New Roman" w:hAnsi="Times New Roman" w:cs="Times New Roman"/>
          <w:sz w:val="28"/>
          <w:szCs w:val="28"/>
        </w:rPr>
        <w:t>) или выйти из учетной записи</w:t>
      </w:r>
      <w:r w:rsidR="008A7DF5" w:rsidRPr="008A7DF5">
        <w:rPr>
          <w:rFonts w:ascii="Times New Roman" w:hAnsi="Times New Roman" w:cs="Times New Roman"/>
          <w:sz w:val="28"/>
          <w:szCs w:val="28"/>
        </w:rPr>
        <w:t xml:space="preserve"> (“</w:t>
      </w:r>
      <w:r w:rsidR="008A7DF5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8A7DF5" w:rsidRPr="008A7DF5">
        <w:rPr>
          <w:rFonts w:ascii="Times New Roman" w:hAnsi="Times New Roman" w:cs="Times New Roman"/>
          <w:sz w:val="28"/>
          <w:szCs w:val="28"/>
        </w:rPr>
        <w:t>”).</w:t>
      </w:r>
    </w:p>
    <w:p w:rsidR="00B52B07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</w:p>
    <w:p w:rsidR="008A7DF5" w:rsidRDefault="008A7DF5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создание главного окна для класса «Оператор» (см. рисунок</w:t>
      </w:r>
      <w:r w:rsidR="00C853D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 В данном классе выполняются запросы по заполнению таблицы и правой панели.</w:t>
      </w:r>
    </w:p>
    <w:p w:rsidR="00C853D8" w:rsidRPr="008A7DF5" w:rsidRDefault="00C853D8" w:rsidP="00C853D8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B52B07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Report</w:t>
      </w:r>
      <w:proofErr w:type="spellEnd"/>
    </w:p>
    <w:p w:rsidR="00681435" w:rsidRPr="00681435" w:rsidRDefault="00681435" w:rsidP="00681435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35">
        <w:rPr>
          <w:rFonts w:ascii="Times New Roman" w:hAnsi="Times New Roman" w:cs="Times New Roman"/>
          <w:sz w:val="28"/>
          <w:szCs w:val="28"/>
        </w:rPr>
        <w:t>Данный класс реализует создание окна для отправки отчета об ошибке (см. рисунок 3).</w:t>
      </w:r>
    </w:p>
    <w:p w:rsidR="00681435" w:rsidRDefault="00681435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s window</w:t>
      </w:r>
    </w:p>
    <w:p w:rsidR="00681435" w:rsidRPr="00681435" w:rsidRDefault="00681435" w:rsidP="00681435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создание окна для оператора, где видны отправленные им отчеты, и где он может создавать новые.</w:t>
      </w:r>
    </w:p>
    <w:p w:rsidR="00B52B07" w:rsidRPr="002D23CC" w:rsidRDefault="00B52B07" w:rsidP="00C853D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horization_and_Registration</w:t>
      </w:r>
      <w:proofErr w:type="spellEnd"/>
    </w:p>
    <w:p w:rsidR="00B52B07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</w:p>
    <w:p w:rsidR="008A7DF5" w:rsidRPr="008A7DF5" w:rsidRDefault="008A7DF5" w:rsidP="00C853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создание окна авторизации пользователя (см. рисунок</w:t>
      </w:r>
      <w:r w:rsidR="00C853D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2B07" w:rsidRDefault="00B52B07" w:rsidP="00C853D8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</w:p>
    <w:p w:rsidR="00B52B07" w:rsidRPr="008A7DF5" w:rsidRDefault="008A7DF5" w:rsidP="00C853D8">
      <w:pPr>
        <w:pStyle w:val="a3"/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DF5">
        <w:rPr>
          <w:rFonts w:ascii="Times New Roman" w:hAnsi="Times New Roman" w:cs="Times New Roman"/>
          <w:sz w:val="28"/>
          <w:szCs w:val="28"/>
        </w:rPr>
        <w:t xml:space="preserve">Данный класс реализует создание окн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8A7DF5">
        <w:rPr>
          <w:rFonts w:ascii="Times New Roman" w:hAnsi="Times New Roman" w:cs="Times New Roman"/>
          <w:sz w:val="28"/>
          <w:szCs w:val="28"/>
        </w:rPr>
        <w:t xml:space="preserve"> пользователя (см. рисунок</w:t>
      </w:r>
      <w:r w:rsidR="00C853D8">
        <w:rPr>
          <w:rFonts w:ascii="Times New Roman" w:hAnsi="Times New Roman" w:cs="Times New Roman"/>
          <w:sz w:val="28"/>
          <w:szCs w:val="28"/>
        </w:rPr>
        <w:t xml:space="preserve"> 6</w:t>
      </w:r>
      <w:r w:rsidRPr="008A7DF5">
        <w:rPr>
          <w:rFonts w:ascii="Times New Roman" w:hAnsi="Times New Roman" w:cs="Times New Roman"/>
          <w:sz w:val="28"/>
          <w:szCs w:val="28"/>
        </w:rPr>
        <w:t>).</w:t>
      </w:r>
    </w:p>
    <w:p w:rsidR="00B52B07" w:rsidRPr="008A7DF5" w:rsidRDefault="00B52B07" w:rsidP="00C853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B07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B52B07" w:rsidRDefault="00B52B07" w:rsidP="00C853D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rierInfoOperator</w:t>
      </w:r>
      <w:proofErr w:type="spellEnd"/>
    </w:p>
    <w:p w:rsidR="00D70EA1" w:rsidRPr="00D70EA1" w:rsidRDefault="00D70EA1" w:rsidP="00C853D8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создание геттеров и сеттеров для информации об операторе. Используемые поля: уникальный идентификатор оператор, его имя, фамилия и номер телефона.</w:t>
      </w:r>
    </w:p>
    <w:p w:rsidR="00B52B07" w:rsidRDefault="00B52B07" w:rsidP="00C853D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nfoOperator</w:t>
      </w:r>
      <w:proofErr w:type="spellEnd"/>
    </w:p>
    <w:p w:rsidR="00D70EA1" w:rsidRPr="00D70EA1" w:rsidRDefault="00D70EA1" w:rsidP="00C853D8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создание геттеров и сеттеров для информации о заказе и заказчике. Используемые поля: уникальный идентификатор заказа, дата доставки, адрес доставки, название рациона, уникальный логин пользователя (заказчика), имя и фамилия заказчика, номер телефона заказчика.</w:t>
      </w:r>
    </w:p>
    <w:p w:rsidR="00B52B07" w:rsidRPr="00D70EA1" w:rsidRDefault="00B52B07" w:rsidP="00C853D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tion</w:t>
      </w:r>
    </w:p>
    <w:p w:rsidR="00D70EA1" w:rsidRDefault="00D70EA1" w:rsidP="00C853D8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создание геттеров и сеттеров для информации о рационе. Используемые поля: название рациона, описание рациона и его стоимость.</w:t>
      </w:r>
    </w:p>
    <w:p w:rsidR="00C853D8" w:rsidRDefault="00C853D8" w:rsidP="00C853D8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52B07" w:rsidRPr="00D70EA1" w:rsidRDefault="00B52B07" w:rsidP="00C853D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_manager_API</w:t>
      </w:r>
      <w:proofErr w:type="spellEnd"/>
    </w:p>
    <w:p w:rsidR="00D70EA1" w:rsidRDefault="00D70EA1" w:rsidP="00C853D8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вляется</w:t>
      </w:r>
      <w:r w:rsidRPr="004C58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Pr="004C58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D70E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D70E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D70E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D70E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ertOrderRequest</w:t>
      </w:r>
      <w:proofErr w:type="spellEnd"/>
      <w:r w:rsidRPr="00D70E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IdPositionForOrd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ertSimpleUser</w:t>
      </w:r>
      <w:proofErr w:type="spellEnd"/>
      <w:r w:rsidR="003B1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1069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ValidationRegistration</w:t>
      </w:r>
      <w:proofErr w:type="spellEnd"/>
      <w:r w:rsidR="003B1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ValidatioAuthoriz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Information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Information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InformationCour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1435" w:rsidRDefault="00681435" w:rsidP="0068143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ngOperators</w:t>
      </w:r>
      <w:proofErr w:type="spellEnd"/>
    </w:p>
    <w:p w:rsidR="00681435" w:rsidRDefault="00681435" w:rsidP="00681435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AddingOperator</w:t>
      </w:r>
      <w:proofErr w:type="spellEnd"/>
    </w:p>
    <w:p w:rsidR="00681435" w:rsidRDefault="00681435" w:rsidP="00681435">
      <w:pPr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создание окна для добавления нового оператора в БД.</w:t>
      </w:r>
    </w:p>
    <w:p w:rsidR="00681435" w:rsidRPr="00865BB6" w:rsidRDefault="00865BB6" w:rsidP="00681435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</w:p>
    <w:p w:rsidR="00865BB6" w:rsidRPr="00865BB6" w:rsidRDefault="00865BB6" w:rsidP="00865BB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реализует подключение к серверу для обмена данными.</w:t>
      </w:r>
    </w:p>
    <w:p w:rsidR="00D70EA1" w:rsidRDefault="00D70EA1" w:rsidP="00C853D8">
      <w:pPr>
        <w:pStyle w:val="1"/>
      </w:pPr>
      <w:bookmarkStart w:id="3" w:name="_Toc533101516"/>
      <w:r w:rsidRPr="00D70EA1">
        <w:t>Используемые сторонние библиотеки</w:t>
      </w:r>
      <w:bookmarkEnd w:id="3"/>
    </w:p>
    <w:p w:rsidR="00D70EA1" w:rsidRPr="00D70EA1" w:rsidRDefault="00D70EA1" w:rsidP="00C853D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ssian</w:t>
      </w:r>
      <w:r w:rsidR="003A1749">
        <w:rPr>
          <w:rFonts w:ascii="Times New Roman" w:hAnsi="Times New Roman" w:cs="Times New Roman"/>
          <w:sz w:val="28"/>
          <w:szCs w:val="28"/>
          <w:lang w:val="en-US"/>
        </w:rPr>
        <w:t xml:space="preserve"> 4.0.</w:t>
      </w:r>
      <w:r>
        <w:rPr>
          <w:rFonts w:ascii="Times New Roman" w:hAnsi="Times New Roman" w:cs="Times New Roman"/>
          <w:sz w:val="28"/>
          <w:szCs w:val="28"/>
          <w:lang w:val="en-US"/>
        </w:rPr>
        <w:t>51</w:t>
      </w:r>
    </w:p>
    <w:p w:rsidR="00D70EA1" w:rsidRPr="00D70EA1" w:rsidRDefault="003A1749" w:rsidP="00C853D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alen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D70EA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D70EA1" w:rsidRPr="003A1749" w:rsidRDefault="003A1749" w:rsidP="00C853D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la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lete 1.</w:t>
      </w:r>
      <w:r w:rsidR="00D70EA1"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:rsidR="003A1749" w:rsidRPr="003A1749" w:rsidRDefault="003A1749" w:rsidP="00C853D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2.2.5</w:t>
      </w:r>
    </w:p>
    <w:p w:rsidR="003A1749" w:rsidRPr="00D70EA1" w:rsidRDefault="003A1749" w:rsidP="00C853D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let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2</w:t>
      </w:r>
    </w:p>
    <w:p w:rsidR="008A7DF5" w:rsidRPr="00D70EA1" w:rsidRDefault="008A7DF5" w:rsidP="00C853D8">
      <w:pPr>
        <w:pStyle w:val="1"/>
      </w:pPr>
      <w:bookmarkStart w:id="4" w:name="_Toc533101517"/>
      <w:r w:rsidRPr="00D70EA1">
        <w:t>Примечания</w:t>
      </w:r>
      <w:bookmarkEnd w:id="4"/>
    </w:p>
    <w:p w:rsidR="008A7DF5" w:rsidRPr="00865BB6" w:rsidRDefault="003A1749" w:rsidP="00865B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BB6">
        <w:rPr>
          <w:rFonts w:ascii="Times New Roman" w:hAnsi="Times New Roman" w:cs="Times New Roman"/>
          <w:sz w:val="28"/>
          <w:szCs w:val="28"/>
        </w:rPr>
        <w:t>В</w:t>
      </w:r>
      <w:r w:rsidR="008A7DF5" w:rsidRPr="00865BB6">
        <w:rPr>
          <w:rFonts w:ascii="Times New Roman" w:hAnsi="Times New Roman" w:cs="Times New Roman"/>
          <w:sz w:val="28"/>
          <w:szCs w:val="28"/>
        </w:rPr>
        <w:t xml:space="preserve">есь код программы </w:t>
      </w:r>
      <w:r w:rsidR="00865BB6" w:rsidRPr="00865BB6">
        <w:rPr>
          <w:rFonts w:ascii="Times New Roman" w:hAnsi="Times New Roman" w:cs="Times New Roman"/>
          <w:sz w:val="28"/>
          <w:szCs w:val="28"/>
        </w:rPr>
        <w:t xml:space="preserve">доступен по ссылке: </w:t>
      </w:r>
      <w:hyperlink r:id="rId14" w:history="1"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arkeus</w:t>
        </w:r>
        <w:proofErr w:type="spellEnd"/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</w:rPr>
          <w:t>86/</w:t>
        </w:r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865BB6" w:rsidRPr="009E7CA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</w:t>
        </w:r>
      </w:hyperlink>
    </w:p>
    <w:p w:rsidR="00865BB6" w:rsidRPr="00865BB6" w:rsidRDefault="00865BB6" w:rsidP="00865B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аз данных представлена в виде скриптов.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Путь</w:t>
      </w:r>
      <w:r w:rsidRPr="00865BB6">
        <w:rPr>
          <w:rFonts w:ascii="Times New Roman" w:hAnsi="Times New Roman" w:cs="Times New Roman"/>
          <w:sz w:val="28"/>
          <w:szCs w:val="28"/>
          <w:lang w:val="en-US"/>
        </w:rPr>
        <w:t xml:space="preserve"> - \Project-M\project\Java\</w:t>
      </w:r>
      <w:proofErr w:type="spellStart"/>
      <w:r w:rsidRPr="00865BB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65BB6">
        <w:rPr>
          <w:rFonts w:ascii="Times New Roman" w:hAnsi="Times New Roman" w:cs="Times New Roman"/>
          <w:sz w:val="28"/>
          <w:szCs w:val="28"/>
          <w:lang w:val="en-US"/>
        </w:rPr>
        <w:t>\Scripts</w:t>
      </w:r>
    </w:p>
    <w:p w:rsidR="00D70EA1" w:rsidRDefault="00D70EA1" w:rsidP="00C853D8">
      <w:pPr>
        <w:pStyle w:val="1"/>
      </w:pPr>
      <w:bookmarkStart w:id="6" w:name="_Toc533101518"/>
      <w:r w:rsidRPr="00D70EA1">
        <w:t>Словарь</w:t>
      </w:r>
      <w:bookmarkEnd w:id="6"/>
    </w:p>
    <w:p w:rsidR="00D70EA1" w:rsidRDefault="00D70EA1" w:rsidP="00C853D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тер</w:t>
      </w:r>
      <w:r w:rsidR="00FA56F3">
        <w:rPr>
          <w:rFonts w:ascii="Times New Roman" w:hAnsi="Times New Roman" w:cs="Times New Roman"/>
          <w:sz w:val="28"/>
          <w:szCs w:val="28"/>
        </w:rPr>
        <w:t xml:space="preserve"> – метод в программировании</w:t>
      </w:r>
      <w:r w:rsidR="00FA56F3" w:rsidRPr="00FA56F3">
        <w:rPr>
          <w:rFonts w:ascii="Times New Roman" w:hAnsi="Times New Roman" w:cs="Times New Roman"/>
          <w:sz w:val="28"/>
          <w:szCs w:val="28"/>
        </w:rPr>
        <w:t xml:space="preserve"> </w:t>
      </w:r>
      <w:r w:rsidR="00FA56F3">
        <w:rPr>
          <w:rFonts w:ascii="Times New Roman" w:hAnsi="Times New Roman" w:cs="Times New Roman"/>
          <w:sz w:val="28"/>
          <w:szCs w:val="28"/>
        </w:rPr>
        <w:t>для получения значения поля</w:t>
      </w:r>
    </w:p>
    <w:p w:rsidR="00D70EA1" w:rsidRDefault="00D70EA1" w:rsidP="00C853D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тер</w:t>
      </w:r>
      <w:r w:rsidR="00FA56F3">
        <w:rPr>
          <w:rFonts w:ascii="Times New Roman" w:hAnsi="Times New Roman" w:cs="Times New Roman"/>
          <w:sz w:val="28"/>
          <w:szCs w:val="28"/>
        </w:rPr>
        <w:t xml:space="preserve"> – метод в программировании для установки значения поля</w:t>
      </w:r>
    </w:p>
    <w:p w:rsidR="00D70EA1" w:rsidRPr="00D70EA1" w:rsidRDefault="00D70EA1" w:rsidP="00C853D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бл</w:t>
      </w:r>
      <w:r w:rsidR="00FA56F3">
        <w:rPr>
          <w:rFonts w:ascii="Times New Roman" w:hAnsi="Times New Roman" w:cs="Times New Roman"/>
          <w:sz w:val="28"/>
          <w:szCs w:val="28"/>
        </w:rPr>
        <w:t xml:space="preserve"> – элемент в </w:t>
      </w:r>
      <w:r w:rsidR="00FA56F3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FA56F3" w:rsidRPr="00FA56F3">
        <w:rPr>
          <w:rFonts w:ascii="Times New Roman" w:hAnsi="Times New Roman" w:cs="Times New Roman"/>
          <w:sz w:val="28"/>
          <w:szCs w:val="28"/>
        </w:rPr>
        <w:t xml:space="preserve">, </w:t>
      </w:r>
      <w:r w:rsidR="00FA56F3">
        <w:rPr>
          <w:rFonts w:ascii="Times New Roman" w:hAnsi="Times New Roman" w:cs="Times New Roman"/>
          <w:sz w:val="28"/>
          <w:szCs w:val="28"/>
        </w:rPr>
        <w:t>представляющий из себя текстовое поле.</w:t>
      </w:r>
    </w:p>
    <w:p w:rsidR="00B52B07" w:rsidRPr="00B52B07" w:rsidRDefault="00B52B07" w:rsidP="00B52B07">
      <w:pPr>
        <w:pStyle w:val="2"/>
        <w:numPr>
          <w:ilvl w:val="0"/>
          <w:numId w:val="0"/>
        </w:numPr>
        <w:ind w:left="576" w:hanging="576"/>
      </w:pPr>
    </w:p>
    <w:sectPr w:rsidR="00B52B07" w:rsidRPr="00B52B07" w:rsidSect="003A174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BF" w:rsidRDefault="008E56BF" w:rsidP="003A1749">
      <w:pPr>
        <w:spacing w:after="0" w:line="240" w:lineRule="auto"/>
      </w:pPr>
      <w:r>
        <w:separator/>
      </w:r>
    </w:p>
  </w:endnote>
  <w:endnote w:type="continuationSeparator" w:id="0">
    <w:p w:rsidR="008E56BF" w:rsidRDefault="008E56BF" w:rsidP="003A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775429"/>
      <w:docPartObj>
        <w:docPartGallery w:val="Page Numbers (Bottom of Page)"/>
        <w:docPartUnique/>
      </w:docPartObj>
    </w:sdtPr>
    <w:sdtEndPr/>
    <w:sdtContent>
      <w:p w:rsidR="003A1749" w:rsidRDefault="003A17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B6">
          <w:rPr>
            <w:noProof/>
          </w:rPr>
          <w:t>12</w:t>
        </w:r>
        <w:r>
          <w:fldChar w:fldCharType="end"/>
        </w:r>
      </w:p>
    </w:sdtContent>
  </w:sdt>
  <w:p w:rsidR="003A1749" w:rsidRDefault="003A17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BF" w:rsidRDefault="008E56BF" w:rsidP="003A1749">
      <w:pPr>
        <w:spacing w:after="0" w:line="240" w:lineRule="auto"/>
      </w:pPr>
      <w:r>
        <w:separator/>
      </w:r>
    </w:p>
  </w:footnote>
  <w:footnote w:type="continuationSeparator" w:id="0">
    <w:p w:rsidR="008E56BF" w:rsidRDefault="008E56BF" w:rsidP="003A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527"/>
    <w:multiLevelType w:val="hybridMultilevel"/>
    <w:tmpl w:val="464E8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B5830"/>
    <w:multiLevelType w:val="hybridMultilevel"/>
    <w:tmpl w:val="9558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6743"/>
    <w:multiLevelType w:val="multilevel"/>
    <w:tmpl w:val="679C41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3632666E"/>
    <w:multiLevelType w:val="multilevel"/>
    <w:tmpl w:val="B936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656207"/>
    <w:multiLevelType w:val="hybridMultilevel"/>
    <w:tmpl w:val="ED40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47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C4685A"/>
    <w:multiLevelType w:val="hybridMultilevel"/>
    <w:tmpl w:val="0CD0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42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5C1670"/>
    <w:multiLevelType w:val="hybridMultilevel"/>
    <w:tmpl w:val="DFD22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081499"/>
    <w:multiLevelType w:val="hybridMultilevel"/>
    <w:tmpl w:val="22F8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E773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5373C92"/>
    <w:multiLevelType w:val="multilevel"/>
    <w:tmpl w:val="43DA9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71431A9"/>
    <w:multiLevelType w:val="hybridMultilevel"/>
    <w:tmpl w:val="B9DC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17909"/>
    <w:multiLevelType w:val="hybridMultilevel"/>
    <w:tmpl w:val="2682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07"/>
    <w:rsid w:val="0016611C"/>
    <w:rsid w:val="001C6E19"/>
    <w:rsid w:val="002D1A6C"/>
    <w:rsid w:val="002D23CC"/>
    <w:rsid w:val="002D409B"/>
    <w:rsid w:val="003A1749"/>
    <w:rsid w:val="003B1069"/>
    <w:rsid w:val="004C58A7"/>
    <w:rsid w:val="005A6C38"/>
    <w:rsid w:val="006279C1"/>
    <w:rsid w:val="00660DDD"/>
    <w:rsid w:val="00681435"/>
    <w:rsid w:val="00681DE3"/>
    <w:rsid w:val="007275A0"/>
    <w:rsid w:val="007633BD"/>
    <w:rsid w:val="00865BB6"/>
    <w:rsid w:val="008A7DF5"/>
    <w:rsid w:val="008E56BF"/>
    <w:rsid w:val="0091511E"/>
    <w:rsid w:val="00A46F69"/>
    <w:rsid w:val="00A9779D"/>
    <w:rsid w:val="00B40F9E"/>
    <w:rsid w:val="00B52B07"/>
    <w:rsid w:val="00BE0665"/>
    <w:rsid w:val="00C853D8"/>
    <w:rsid w:val="00D70EA1"/>
    <w:rsid w:val="00F74D5F"/>
    <w:rsid w:val="00FA3D04"/>
    <w:rsid w:val="00FA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22324-60F1-497A-8FD6-BC41D598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6F3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B0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B0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B0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B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B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B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B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B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B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6F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52B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2B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2B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2B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52B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52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52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A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749"/>
  </w:style>
  <w:style w:type="paragraph" w:styleId="a6">
    <w:name w:val="footer"/>
    <w:basedOn w:val="a"/>
    <w:link w:val="a7"/>
    <w:uiPriority w:val="99"/>
    <w:unhideWhenUsed/>
    <w:rsid w:val="003A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749"/>
  </w:style>
  <w:style w:type="paragraph" w:customStyle="1" w:styleId="Times142">
    <w:name w:val="Times14_РИО2"/>
    <w:basedOn w:val="a"/>
    <w:link w:val="Times1420"/>
    <w:qFormat/>
    <w:rsid w:val="001C6E1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1C6E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basedOn w:val="a0"/>
    <w:uiPriority w:val="33"/>
    <w:qFormat/>
    <w:rsid w:val="001C6E19"/>
    <w:rPr>
      <w:b/>
      <w:bCs/>
      <w:smallCaps/>
      <w:spacing w:val="5"/>
    </w:rPr>
  </w:style>
  <w:style w:type="paragraph" w:styleId="a9">
    <w:name w:val="TOC Heading"/>
    <w:basedOn w:val="1"/>
    <w:next w:val="a"/>
    <w:uiPriority w:val="39"/>
    <w:unhideWhenUsed/>
    <w:qFormat/>
    <w:rsid w:val="00FA56F3"/>
    <w:pPr>
      <w:outlineLvl w:val="9"/>
    </w:pPr>
    <w:rPr>
      <w:b w:val="0"/>
      <w:lang w:eastAsia="ru-RU"/>
    </w:rPr>
  </w:style>
  <w:style w:type="character" w:styleId="aa">
    <w:name w:val="Intense Reference"/>
    <w:basedOn w:val="a0"/>
    <w:uiPriority w:val="32"/>
    <w:qFormat/>
    <w:rsid w:val="00FA56F3"/>
    <w:rPr>
      <w:b/>
      <w:bCs/>
      <w:smallCaps/>
      <w:color w:val="5B9BD5" w:themeColor="accent1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FA56F3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FA5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darkeus86/project-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D7A7-6A57-4986-960F-843CDC33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3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8-12-19T11:52:00Z</dcterms:created>
  <dcterms:modified xsi:type="dcterms:W3CDTF">2019-01-08T14:43:00Z</dcterms:modified>
</cp:coreProperties>
</file>